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036A" w14:textId="42264F50" w:rsidR="000E7BD1" w:rsidRPr="00062F5D" w:rsidRDefault="000E7BD1" w:rsidP="006F1893">
      <w:pPr>
        <w:spacing w:after="60" w:line="240" w:lineRule="auto"/>
        <w:jc w:val="both"/>
        <w:rPr>
          <w:rFonts w:cs="Times New Roman"/>
          <w:b/>
          <w:sz w:val="20"/>
          <w:szCs w:val="20"/>
        </w:rPr>
      </w:pPr>
      <w:r w:rsidRPr="001450CA">
        <w:rPr>
          <w:rFonts w:cs="Times New Roman"/>
          <w:b/>
          <w:sz w:val="20"/>
          <w:szCs w:val="20"/>
        </w:rPr>
        <w:t>Пакет документов</w:t>
      </w:r>
      <w:r w:rsidR="00F206FC">
        <w:rPr>
          <w:rFonts w:cs="Times New Roman"/>
          <w:b/>
          <w:sz w:val="20"/>
          <w:szCs w:val="20"/>
        </w:rPr>
        <w:t xml:space="preserve"> (вторичный рынок)</w:t>
      </w:r>
      <w:r w:rsidRPr="001450CA">
        <w:rPr>
          <w:rFonts w:cs="Times New Roman"/>
          <w:b/>
          <w:sz w:val="20"/>
          <w:szCs w:val="20"/>
        </w:rPr>
        <w:t xml:space="preserve"> по программе </w:t>
      </w:r>
      <w:r w:rsidR="00A5366A" w:rsidRPr="001450CA">
        <w:rPr>
          <w:rFonts w:cs="Times New Roman"/>
          <w:b/>
          <w:sz w:val="20"/>
          <w:szCs w:val="20"/>
        </w:rPr>
        <w:t>ЦЖЗ Основной</w:t>
      </w:r>
      <w:r w:rsidRPr="001450CA">
        <w:rPr>
          <w:rFonts w:cs="Times New Roman"/>
          <w:b/>
          <w:sz w:val="20"/>
          <w:szCs w:val="20"/>
        </w:rPr>
        <w:t xml:space="preserve"> заемщик _________</w:t>
      </w:r>
      <w:r w:rsidR="00F206FC">
        <w:rPr>
          <w:rFonts w:cs="Times New Roman"/>
          <w:b/>
          <w:sz w:val="20"/>
          <w:szCs w:val="20"/>
        </w:rPr>
        <w:t>____________________________</w:t>
      </w:r>
    </w:p>
    <w:p w14:paraId="1E1B4112" w14:textId="24880788" w:rsidR="009B359A" w:rsidRPr="001450CA" w:rsidRDefault="00546BAD" w:rsidP="006F1893">
      <w:pPr>
        <w:pStyle w:val="a3"/>
        <w:numPr>
          <w:ilvl w:val="0"/>
          <w:numId w:val="35"/>
        </w:numPr>
        <w:spacing w:after="60" w:line="240" w:lineRule="auto"/>
        <w:ind w:hanging="294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b/>
          <w:sz w:val="20"/>
          <w:szCs w:val="20"/>
        </w:rPr>
        <w:t>З</w:t>
      </w:r>
      <w:r w:rsidR="009B359A" w:rsidRPr="001450CA">
        <w:rPr>
          <w:rFonts w:cs="Times New Roman"/>
          <w:b/>
          <w:sz w:val="20"/>
          <w:szCs w:val="20"/>
        </w:rPr>
        <w:t>аявление о параметрах сделки</w:t>
      </w:r>
      <w:r w:rsidR="009B359A" w:rsidRPr="001450CA">
        <w:rPr>
          <w:rFonts w:cs="Times New Roman"/>
          <w:sz w:val="20"/>
          <w:szCs w:val="20"/>
        </w:rPr>
        <w:t xml:space="preserve">, по форме размещенной на сайте Общества </w:t>
      </w:r>
      <w:r w:rsidR="007D4662" w:rsidRPr="001450CA">
        <w:rPr>
          <w:rFonts w:cs="Times New Roman"/>
          <w:sz w:val="18"/>
          <w:szCs w:val="18"/>
          <w:u w:val="single"/>
        </w:rPr>
        <w:t>(</w:t>
      </w:r>
      <w:r w:rsidR="009B359A" w:rsidRPr="001450CA">
        <w:rPr>
          <w:rFonts w:cs="Times New Roman"/>
          <w:sz w:val="18"/>
          <w:szCs w:val="18"/>
          <w:u w:val="single"/>
        </w:rPr>
        <w:t>оригинал</w:t>
      </w:r>
      <w:r w:rsidR="007D4662" w:rsidRPr="001450CA">
        <w:rPr>
          <w:rFonts w:cs="Times New Roman"/>
          <w:sz w:val="18"/>
          <w:szCs w:val="18"/>
          <w:u w:val="single"/>
        </w:rPr>
        <w:t>)</w:t>
      </w:r>
    </w:p>
    <w:p w14:paraId="2FCAC558" w14:textId="15AB644B" w:rsidR="007D4662" w:rsidRPr="001450CA" w:rsidRDefault="00546BAD" w:rsidP="006F1893">
      <w:pPr>
        <w:pStyle w:val="a3"/>
        <w:numPr>
          <w:ilvl w:val="0"/>
          <w:numId w:val="35"/>
        </w:numPr>
        <w:spacing w:after="0" w:line="240" w:lineRule="auto"/>
        <w:ind w:hanging="295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b/>
          <w:sz w:val="20"/>
          <w:szCs w:val="20"/>
        </w:rPr>
        <w:t>О</w:t>
      </w:r>
      <w:r w:rsidR="009B359A" w:rsidRPr="001450CA">
        <w:rPr>
          <w:rFonts w:cs="Times New Roman"/>
          <w:b/>
          <w:sz w:val="20"/>
          <w:szCs w:val="20"/>
        </w:rPr>
        <w:t>тчет о рыночной стоимости</w:t>
      </w:r>
      <w:r w:rsidR="009B359A" w:rsidRPr="001450CA">
        <w:rPr>
          <w:rFonts w:cs="Times New Roman"/>
          <w:sz w:val="20"/>
          <w:szCs w:val="20"/>
        </w:rPr>
        <w:t xml:space="preserve"> квартиры (для вторичного рынка) или заключение о рыночной стоимости объекта недвижимости (для первичного </w:t>
      </w:r>
      <w:r w:rsidR="00A5366A" w:rsidRPr="001450CA">
        <w:rPr>
          <w:rFonts w:cs="Times New Roman"/>
          <w:sz w:val="20"/>
          <w:szCs w:val="20"/>
        </w:rPr>
        <w:t>рынка) (</w:t>
      </w:r>
      <w:r w:rsidR="007D4662" w:rsidRPr="001450CA">
        <w:rPr>
          <w:rFonts w:cs="Times New Roman"/>
          <w:sz w:val="18"/>
          <w:szCs w:val="18"/>
          <w:u w:val="single"/>
        </w:rPr>
        <w:t>оригинал</w:t>
      </w:r>
      <w:r w:rsidR="00F206FC">
        <w:rPr>
          <w:rFonts w:cs="Times New Roman"/>
          <w:sz w:val="18"/>
          <w:szCs w:val="18"/>
          <w:u w:val="single"/>
        </w:rPr>
        <w:t>,</w:t>
      </w:r>
      <w:r w:rsidR="006E0072">
        <w:rPr>
          <w:rFonts w:ascii="Century Gothic" w:hAnsi="Century Gothic" w:cs="Times New Roman CYR"/>
          <w:color w:val="000000"/>
          <w:sz w:val="16"/>
          <w:szCs w:val="16"/>
        </w:rPr>
        <w:t xml:space="preserve"> мо</w:t>
      </w:r>
      <w:r w:rsidR="00F206FC">
        <w:rPr>
          <w:rFonts w:ascii="Century Gothic" w:hAnsi="Century Gothic" w:cs="Times New Roman CYR"/>
          <w:color w:val="000000"/>
          <w:sz w:val="16"/>
          <w:szCs w:val="16"/>
        </w:rPr>
        <w:t>жет</w:t>
      </w:r>
      <w:r w:rsidR="00F206FC" w:rsidRPr="000658E5">
        <w:rPr>
          <w:rFonts w:ascii="Century Gothic" w:hAnsi="Century Gothic" w:cs="Times New Roman CYR"/>
          <w:color w:val="000000"/>
          <w:sz w:val="16"/>
          <w:szCs w:val="16"/>
        </w:rPr>
        <w:t xml:space="preserve"> быть представлены как на бумажном носителе, так и в форме электронного документа. Электронный документ должен быть удостоверен ЭЦП оценщика и руководителя оценочной компании</w:t>
      </w:r>
      <w:r w:rsidR="007D4662" w:rsidRPr="001450CA">
        <w:rPr>
          <w:rFonts w:cs="Times New Roman"/>
          <w:sz w:val="18"/>
          <w:szCs w:val="18"/>
          <w:u w:val="single"/>
        </w:rPr>
        <w:t>)</w:t>
      </w:r>
      <w:r w:rsidR="007D4662" w:rsidRPr="001450CA">
        <w:rPr>
          <w:rFonts w:cs="Times New Roman"/>
          <w:sz w:val="20"/>
          <w:szCs w:val="20"/>
        </w:rPr>
        <w:t xml:space="preserve"> </w:t>
      </w:r>
    </w:p>
    <w:p w14:paraId="6D13FDA5" w14:textId="77777777" w:rsidR="009B359A" w:rsidRPr="001450CA" w:rsidRDefault="00546BAD" w:rsidP="006F1893">
      <w:pPr>
        <w:spacing w:after="0" w:line="240" w:lineRule="auto"/>
        <w:jc w:val="both"/>
        <w:rPr>
          <w:rFonts w:cs="Times New Roman"/>
          <w:b/>
        </w:rPr>
      </w:pPr>
      <w:r w:rsidRPr="001450CA">
        <w:rPr>
          <w:rFonts w:cs="Times New Roman"/>
          <w:b/>
        </w:rPr>
        <w:t>Д</w:t>
      </w:r>
      <w:r w:rsidR="009B359A" w:rsidRPr="001450CA">
        <w:rPr>
          <w:rFonts w:cs="Times New Roman"/>
          <w:b/>
        </w:rPr>
        <w:t>окументы по заемщик</w:t>
      </w:r>
      <w:r w:rsidR="00CF15A4" w:rsidRPr="001450CA">
        <w:rPr>
          <w:rFonts w:cs="Times New Roman"/>
          <w:b/>
        </w:rPr>
        <w:t>у</w:t>
      </w:r>
      <w:r w:rsidR="009B359A" w:rsidRPr="001450CA">
        <w:rPr>
          <w:rFonts w:cs="Times New Roman"/>
          <w:b/>
        </w:rPr>
        <w:t>:</w:t>
      </w:r>
    </w:p>
    <w:p w14:paraId="32F682A0" w14:textId="4DB1D9C8" w:rsidR="00CF15A4" w:rsidRPr="001450CA" w:rsidRDefault="00CF15A4" w:rsidP="006F1893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П</w:t>
      </w:r>
      <w:r w:rsidR="009B359A" w:rsidRPr="001450CA">
        <w:rPr>
          <w:rFonts w:cs="Times New Roman"/>
          <w:sz w:val="20"/>
          <w:szCs w:val="20"/>
        </w:rPr>
        <w:t>аспорт</w:t>
      </w:r>
      <w:r w:rsidRPr="001450CA">
        <w:rPr>
          <w:rFonts w:cs="Times New Roman"/>
          <w:sz w:val="20"/>
          <w:szCs w:val="20"/>
        </w:rPr>
        <w:t>а заемщиков (</w:t>
      </w:r>
      <w:r w:rsidRPr="001450CA">
        <w:rPr>
          <w:rFonts w:cs="Times New Roman"/>
          <w:sz w:val="18"/>
          <w:szCs w:val="18"/>
          <w:u w:val="single"/>
        </w:rPr>
        <w:t>копии всех страниц)</w:t>
      </w:r>
    </w:p>
    <w:p w14:paraId="35FE0C51" w14:textId="563E27A8" w:rsidR="00CF15A4" w:rsidRPr="001450CA" w:rsidRDefault="00CF15A4" w:rsidP="00CF15A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С</w:t>
      </w:r>
      <w:r w:rsidR="009B359A" w:rsidRPr="001450CA">
        <w:rPr>
          <w:rFonts w:cs="Times New Roman"/>
          <w:sz w:val="20"/>
          <w:szCs w:val="20"/>
        </w:rPr>
        <w:t>видетельство о браке/разводе</w:t>
      </w:r>
      <w:r w:rsidRPr="001450CA">
        <w:rPr>
          <w:rFonts w:cs="Times New Roman"/>
          <w:sz w:val="20"/>
          <w:szCs w:val="20"/>
        </w:rPr>
        <w:t xml:space="preserve"> (если применимо</w:t>
      </w:r>
      <w:r w:rsidR="003821EA">
        <w:rPr>
          <w:rFonts w:cs="Times New Roman"/>
          <w:sz w:val="20"/>
          <w:szCs w:val="20"/>
        </w:rPr>
        <w:t>, копия</w:t>
      </w:r>
      <w:r w:rsidRPr="001450CA">
        <w:rPr>
          <w:rFonts w:cs="Times New Roman"/>
          <w:sz w:val="20"/>
          <w:szCs w:val="20"/>
        </w:rPr>
        <w:t xml:space="preserve">) </w:t>
      </w:r>
    </w:p>
    <w:p w14:paraId="6E2B513F" w14:textId="4FA721C1" w:rsidR="009B359A" w:rsidRPr="001450CA" w:rsidRDefault="00CF15A4" w:rsidP="006A799A">
      <w:pPr>
        <w:numPr>
          <w:ilvl w:val="0"/>
          <w:numId w:val="30"/>
        </w:numPr>
        <w:suppressAutoHyphens/>
        <w:spacing w:after="0" w:line="240" w:lineRule="auto"/>
        <w:ind w:left="0" w:firstLine="426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Б</w:t>
      </w:r>
      <w:r w:rsidR="009B359A" w:rsidRPr="001450CA">
        <w:rPr>
          <w:rFonts w:cs="Times New Roman"/>
          <w:sz w:val="20"/>
          <w:szCs w:val="20"/>
        </w:rPr>
        <w:t>рачный контракт (для супруга – не собственника</w:t>
      </w:r>
      <w:r w:rsidR="00AF4B7A">
        <w:rPr>
          <w:rFonts w:cs="Times New Roman"/>
          <w:sz w:val="20"/>
          <w:szCs w:val="20"/>
        </w:rPr>
        <w:t>, не резидента РФ</w:t>
      </w:r>
      <w:r w:rsidR="009B359A" w:rsidRPr="001450CA">
        <w:rPr>
          <w:rFonts w:cs="Times New Roman"/>
          <w:sz w:val="20"/>
          <w:szCs w:val="20"/>
        </w:rPr>
        <w:t xml:space="preserve">) </w:t>
      </w:r>
      <w:r w:rsidRPr="001450CA">
        <w:rPr>
          <w:rFonts w:cs="Times New Roman"/>
          <w:sz w:val="20"/>
          <w:szCs w:val="20"/>
        </w:rPr>
        <w:t>(</w:t>
      </w:r>
      <w:r w:rsidR="009B359A" w:rsidRPr="001450CA">
        <w:rPr>
          <w:rFonts w:cs="Times New Roman"/>
          <w:sz w:val="18"/>
          <w:szCs w:val="18"/>
          <w:u w:val="single"/>
        </w:rPr>
        <w:t>нотариальная копия</w:t>
      </w:r>
      <w:r w:rsidRPr="001450CA">
        <w:rPr>
          <w:rFonts w:cs="Times New Roman"/>
          <w:sz w:val="18"/>
          <w:szCs w:val="18"/>
          <w:u w:val="single"/>
        </w:rPr>
        <w:t>)</w:t>
      </w:r>
      <w:r w:rsidR="00CF3392">
        <w:rPr>
          <w:rFonts w:cs="Times New Roman"/>
          <w:sz w:val="18"/>
          <w:szCs w:val="18"/>
          <w:u w:val="single"/>
        </w:rPr>
        <w:t xml:space="preserve"> </w:t>
      </w:r>
    </w:p>
    <w:p w14:paraId="0ED8C537" w14:textId="02B77B48" w:rsidR="009B359A" w:rsidRPr="00F874CF" w:rsidRDefault="009B359A" w:rsidP="006A799A">
      <w:pPr>
        <w:numPr>
          <w:ilvl w:val="0"/>
          <w:numId w:val="30"/>
        </w:numPr>
        <w:suppressAutoHyphens/>
        <w:spacing w:after="0" w:line="240" w:lineRule="auto"/>
        <w:ind w:left="0" w:firstLine="426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 xml:space="preserve">ИНН </w:t>
      </w:r>
      <w:r w:rsidR="00FC3351" w:rsidRPr="001450CA">
        <w:rPr>
          <w:rFonts w:cs="Times New Roman"/>
          <w:sz w:val="20"/>
          <w:szCs w:val="20"/>
        </w:rPr>
        <w:t>заемщиков</w:t>
      </w:r>
      <w:r w:rsidR="00CF15A4" w:rsidRPr="001450CA">
        <w:rPr>
          <w:rFonts w:cs="Times New Roman"/>
          <w:sz w:val="20"/>
          <w:szCs w:val="20"/>
        </w:rPr>
        <w:t xml:space="preserve"> </w:t>
      </w:r>
      <w:r w:rsidR="005E6C80" w:rsidRPr="001450CA">
        <w:rPr>
          <w:rFonts w:cs="Times New Roman"/>
          <w:sz w:val="18"/>
          <w:szCs w:val="18"/>
          <w:u w:val="single"/>
        </w:rPr>
        <w:t>(</w:t>
      </w:r>
      <w:r w:rsidR="00CF15A4" w:rsidRPr="001450CA">
        <w:rPr>
          <w:rFonts w:cs="Times New Roman"/>
          <w:sz w:val="18"/>
          <w:szCs w:val="18"/>
          <w:u w:val="single"/>
        </w:rPr>
        <w:t>копия)</w:t>
      </w:r>
    </w:p>
    <w:p w14:paraId="2D12950A" w14:textId="77777777" w:rsidR="009B359A" w:rsidRPr="001450CA" w:rsidRDefault="00546BAD" w:rsidP="005E6C80">
      <w:pPr>
        <w:shd w:val="clear" w:color="auto" w:fill="FFFFFF" w:themeFill="background1"/>
        <w:suppressAutoHyphens/>
        <w:spacing w:after="0" w:line="240" w:lineRule="auto"/>
        <w:ind w:firstLine="425"/>
        <w:jc w:val="both"/>
        <w:rPr>
          <w:rFonts w:cs="Times New Roman"/>
          <w:b/>
          <w:sz w:val="20"/>
          <w:szCs w:val="20"/>
        </w:rPr>
      </w:pPr>
      <w:r w:rsidRPr="001450CA">
        <w:rPr>
          <w:rFonts w:cs="Times New Roman"/>
          <w:b/>
          <w:sz w:val="20"/>
          <w:szCs w:val="20"/>
        </w:rPr>
        <w:t>П</w:t>
      </w:r>
      <w:r w:rsidR="009B359A" w:rsidRPr="001450CA">
        <w:rPr>
          <w:rFonts w:cs="Times New Roman"/>
          <w:b/>
          <w:sz w:val="20"/>
          <w:szCs w:val="20"/>
        </w:rPr>
        <w:t xml:space="preserve">ри наличии несовершеннолетних </w:t>
      </w:r>
      <w:r w:rsidR="00586AD3" w:rsidRPr="001450CA">
        <w:rPr>
          <w:rFonts w:cs="Times New Roman"/>
          <w:b/>
          <w:sz w:val="20"/>
          <w:szCs w:val="20"/>
        </w:rPr>
        <w:t>у</w:t>
      </w:r>
      <w:r w:rsidR="009B359A" w:rsidRPr="001450CA">
        <w:rPr>
          <w:rFonts w:cs="Times New Roman"/>
          <w:b/>
          <w:sz w:val="20"/>
          <w:szCs w:val="20"/>
        </w:rPr>
        <w:t>частников программы дополнительно предоставляется:</w:t>
      </w:r>
    </w:p>
    <w:p w14:paraId="3CEC741A" w14:textId="3E86AFE8" w:rsidR="00CF15A4" w:rsidRPr="001450CA" w:rsidRDefault="00CF15A4" w:rsidP="005E6C80">
      <w:pPr>
        <w:pStyle w:val="a3"/>
        <w:numPr>
          <w:ilvl w:val="0"/>
          <w:numId w:val="30"/>
        </w:numPr>
        <w:shd w:val="clear" w:color="auto" w:fill="FFFFFF" w:themeFill="background1"/>
        <w:spacing w:after="0" w:line="240" w:lineRule="auto"/>
        <w:ind w:left="714" w:hanging="289"/>
        <w:jc w:val="both"/>
        <w:rPr>
          <w:rFonts w:cs="Times New Roman"/>
          <w:sz w:val="20"/>
          <w:szCs w:val="20"/>
          <w:lang w:val="x-none"/>
        </w:rPr>
      </w:pPr>
      <w:r w:rsidRPr="001450CA">
        <w:rPr>
          <w:rFonts w:cs="Times New Roman"/>
          <w:sz w:val="20"/>
          <w:szCs w:val="20"/>
        </w:rPr>
        <w:t xml:space="preserve">Свидетельство о рождении/паспорт в случае достижения возраста 14 лет </w:t>
      </w:r>
      <w:r w:rsidR="00FC3351" w:rsidRPr="001450CA">
        <w:rPr>
          <w:rFonts w:cs="Times New Roman"/>
          <w:sz w:val="20"/>
          <w:szCs w:val="20"/>
        </w:rPr>
        <w:t>(</w:t>
      </w:r>
      <w:r w:rsidR="00CD48DB" w:rsidRPr="001450CA">
        <w:rPr>
          <w:rFonts w:cs="Times New Roman"/>
          <w:sz w:val="18"/>
          <w:szCs w:val="18"/>
          <w:u w:val="single"/>
        </w:rPr>
        <w:t>копии всех страниц)</w:t>
      </w:r>
    </w:p>
    <w:p w14:paraId="562EF09F" w14:textId="161514FD" w:rsidR="009B359A" w:rsidRPr="001450CA" w:rsidRDefault="00FC3351" w:rsidP="005E6C80">
      <w:pPr>
        <w:pStyle w:val="a3"/>
        <w:numPr>
          <w:ilvl w:val="0"/>
          <w:numId w:val="30"/>
        </w:numPr>
        <w:shd w:val="clear" w:color="auto" w:fill="FFFFFF" w:themeFill="background1"/>
        <w:spacing w:after="0" w:line="240" w:lineRule="auto"/>
        <w:ind w:left="714" w:hanging="289"/>
        <w:jc w:val="both"/>
        <w:rPr>
          <w:rFonts w:cs="Times New Roman"/>
          <w:sz w:val="20"/>
          <w:szCs w:val="20"/>
          <w:lang w:val="x-none"/>
        </w:rPr>
      </w:pPr>
      <w:r w:rsidRPr="001450CA">
        <w:rPr>
          <w:rFonts w:cs="Times New Roman"/>
          <w:sz w:val="20"/>
          <w:szCs w:val="20"/>
        </w:rPr>
        <w:t>Н</w:t>
      </w:r>
      <w:r w:rsidR="009B359A" w:rsidRPr="001450CA">
        <w:rPr>
          <w:rFonts w:cs="Times New Roman"/>
          <w:sz w:val="20"/>
          <w:szCs w:val="20"/>
        </w:rPr>
        <w:t xml:space="preserve">отариально заверенное Обязательство о </w:t>
      </w:r>
      <w:r w:rsidR="009B359A" w:rsidRPr="001450CA">
        <w:rPr>
          <w:sz w:val="20"/>
          <w:szCs w:val="20"/>
        </w:rPr>
        <w:t>выделении долей детям (не менее 10м2 на человека) в течение 6 месяцев после полного погашения жилищного займа</w:t>
      </w:r>
      <w:r w:rsidR="00586AD3" w:rsidRPr="001450CA">
        <w:rPr>
          <w:sz w:val="20"/>
          <w:szCs w:val="20"/>
        </w:rPr>
        <w:t xml:space="preserve"> </w:t>
      </w:r>
      <w:r w:rsidR="00586AD3" w:rsidRPr="001450CA">
        <w:rPr>
          <w:rFonts w:cs="Times New Roman"/>
          <w:sz w:val="16"/>
          <w:szCs w:val="16"/>
        </w:rPr>
        <w:t xml:space="preserve">(форма размещена на сайте </w:t>
      </w:r>
      <w:r w:rsidR="005E6C80" w:rsidRPr="001450CA">
        <w:rPr>
          <w:rFonts w:cs="Times New Roman"/>
          <w:sz w:val="16"/>
          <w:szCs w:val="16"/>
        </w:rPr>
        <w:t>оператора Программы</w:t>
      </w:r>
      <w:r w:rsidR="00586AD3" w:rsidRPr="001450CA">
        <w:rPr>
          <w:rFonts w:cs="Times New Roman"/>
          <w:sz w:val="16"/>
          <w:szCs w:val="16"/>
        </w:rPr>
        <w:t>)</w:t>
      </w:r>
      <w:r w:rsidRPr="001450CA">
        <w:rPr>
          <w:rFonts w:cs="Times New Roman"/>
          <w:sz w:val="20"/>
          <w:szCs w:val="20"/>
        </w:rPr>
        <w:t xml:space="preserve"> </w:t>
      </w:r>
      <w:r w:rsidRPr="001450CA">
        <w:rPr>
          <w:rFonts w:cs="Times New Roman"/>
          <w:sz w:val="18"/>
          <w:szCs w:val="18"/>
          <w:u w:val="single"/>
        </w:rPr>
        <w:t>(</w:t>
      </w:r>
      <w:r w:rsidR="009B359A" w:rsidRPr="001450CA">
        <w:rPr>
          <w:rFonts w:cs="Times New Roman"/>
          <w:sz w:val="18"/>
          <w:szCs w:val="18"/>
          <w:u w:val="single"/>
        </w:rPr>
        <w:t>оригинал и нотариальная копия</w:t>
      </w:r>
      <w:r w:rsidRPr="001450CA">
        <w:rPr>
          <w:rFonts w:cs="Times New Roman"/>
          <w:sz w:val="18"/>
          <w:szCs w:val="18"/>
          <w:u w:val="single"/>
        </w:rPr>
        <w:t>)</w:t>
      </w:r>
      <w:r w:rsidR="009B359A" w:rsidRPr="001450CA">
        <w:rPr>
          <w:rFonts w:cs="Times New Roman"/>
          <w:sz w:val="20"/>
          <w:szCs w:val="20"/>
        </w:rPr>
        <w:t xml:space="preserve"> </w:t>
      </w:r>
    </w:p>
    <w:p w14:paraId="61D1E22B" w14:textId="77777777" w:rsidR="009B359A" w:rsidRPr="001450CA" w:rsidRDefault="009B359A" w:rsidP="00FC3351">
      <w:p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 xml:space="preserve">либо </w:t>
      </w:r>
    </w:p>
    <w:p w14:paraId="4BDE86BA" w14:textId="3C605F9E" w:rsidR="009B359A" w:rsidRPr="00597047" w:rsidRDefault="009B359A" w:rsidP="006F1893">
      <w:pPr>
        <w:pStyle w:val="a3"/>
        <w:numPr>
          <w:ilvl w:val="0"/>
          <w:numId w:val="30"/>
        </w:numPr>
        <w:spacing w:after="0" w:line="240" w:lineRule="auto"/>
        <w:ind w:hanging="287"/>
        <w:jc w:val="both"/>
        <w:rPr>
          <w:rFonts w:cs="Times New Roman"/>
          <w:sz w:val="20"/>
          <w:szCs w:val="20"/>
          <w:lang w:val="x-none"/>
        </w:rPr>
      </w:pPr>
      <w:r w:rsidRPr="001450CA">
        <w:rPr>
          <w:rFonts w:cs="Times New Roman"/>
          <w:sz w:val="20"/>
          <w:szCs w:val="20"/>
        </w:rPr>
        <w:t>Постановление органов опеки и попечительства</w:t>
      </w:r>
      <w:r w:rsidR="00546BAD" w:rsidRPr="001450CA">
        <w:rPr>
          <w:rFonts w:cs="Times New Roman"/>
          <w:sz w:val="20"/>
          <w:szCs w:val="20"/>
        </w:rPr>
        <w:t>,</w:t>
      </w:r>
      <w:r w:rsidRPr="001450CA">
        <w:rPr>
          <w:rFonts w:cs="Times New Roman"/>
          <w:sz w:val="20"/>
          <w:szCs w:val="20"/>
        </w:rPr>
        <w:t xml:space="preserve"> разрешающее передачу в залог </w:t>
      </w:r>
      <w:r w:rsidR="00A5366A" w:rsidRPr="001450CA">
        <w:rPr>
          <w:rFonts w:cs="Times New Roman"/>
          <w:sz w:val="20"/>
          <w:szCs w:val="20"/>
        </w:rPr>
        <w:t>квартиры (</w:t>
      </w:r>
      <w:r w:rsidR="00FC3351" w:rsidRPr="001450CA">
        <w:rPr>
          <w:rFonts w:cs="Times New Roman"/>
          <w:sz w:val="18"/>
          <w:szCs w:val="18"/>
          <w:u w:val="single"/>
        </w:rPr>
        <w:t>оригинал или нотариальная копия)</w:t>
      </w:r>
    </w:p>
    <w:p w14:paraId="2F93335D" w14:textId="703B53B6" w:rsidR="00597047" w:rsidRPr="001450CA" w:rsidRDefault="00597047" w:rsidP="00597047">
      <w:pPr>
        <w:shd w:val="clear" w:color="auto" w:fill="FFFFFF" w:themeFill="background1"/>
        <w:suppressAutoHyphens/>
        <w:spacing w:after="0" w:line="240" w:lineRule="auto"/>
        <w:ind w:firstLine="425"/>
        <w:jc w:val="both"/>
        <w:rPr>
          <w:rFonts w:cs="Times New Roman"/>
          <w:b/>
          <w:sz w:val="20"/>
          <w:szCs w:val="20"/>
        </w:rPr>
      </w:pPr>
      <w:r w:rsidRPr="001450CA">
        <w:rPr>
          <w:rFonts w:cs="Times New Roman"/>
          <w:b/>
          <w:sz w:val="20"/>
          <w:szCs w:val="20"/>
        </w:rPr>
        <w:t xml:space="preserve">При </w:t>
      </w:r>
      <w:r>
        <w:rPr>
          <w:rFonts w:cs="Times New Roman"/>
          <w:b/>
          <w:sz w:val="20"/>
          <w:szCs w:val="20"/>
        </w:rPr>
        <w:t>использовании МСК на</w:t>
      </w:r>
      <w:r w:rsidR="00B75BD5">
        <w:rPr>
          <w:rFonts w:cs="Times New Roman"/>
          <w:b/>
          <w:sz w:val="20"/>
          <w:szCs w:val="20"/>
        </w:rPr>
        <w:t xml:space="preserve"> оплату</w:t>
      </w:r>
      <w:r>
        <w:rPr>
          <w:rFonts w:cs="Times New Roman"/>
          <w:b/>
          <w:sz w:val="20"/>
          <w:szCs w:val="20"/>
        </w:rPr>
        <w:t xml:space="preserve"> част</w:t>
      </w:r>
      <w:r w:rsidR="00B75BD5">
        <w:rPr>
          <w:rFonts w:cs="Times New Roman"/>
          <w:b/>
          <w:sz w:val="20"/>
          <w:szCs w:val="20"/>
        </w:rPr>
        <w:t>и</w:t>
      </w:r>
      <w:r>
        <w:rPr>
          <w:rFonts w:cs="Times New Roman"/>
          <w:b/>
          <w:sz w:val="20"/>
          <w:szCs w:val="20"/>
        </w:rPr>
        <w:t xml:space="preserve"> стоимости жилого помещения</w:t>
      </w:r>
      <w:r w:rsidRPr="001450CA">
        <w:rPr>
          <w:rFonts w:cs="Times New Roman"/>
          <w:b/>
          <w:sz w:val="20"/>
          <w:szCs w:val="20"/>
        </w:rPr>
        <w:t xml:space="preserve"> дополнительно предоставляется:</w:t>
      </w:r>
    </w:p>
    <w:p w14:paraId="3D264CBA" w14:textId="4FCB8418" w:rsidR="00597047" w:rsidRPr="00597047" w:rsidRDefault="00597047" w:rsidP="00597047">
      <w:pPr>
        <w:pStyle w:val="a3"/>
        <w:numPr>
          <w:ilvl w:val="0"/>
          <w:numId w:val="8"/>
        </w:numPr>
        <w:shd w:val="clear" w:color="auto" w:fill="FFFFFF" w:themeFill="background1"/>
        <w:spacing w:after="0" w:line="240" w:lineRule="auto"/>
        <w:ind w:left="714" w:hanging="289"/>
        <w:jc w:val="both"/>
        <w:rPr>
          <w:rFonts w:cs="Times New Roman"/>
          <w:sz w:val="20"/>
          <w:szCs w:val="20"/>
          <w:lang w:val="x-none"/>
        </w:rPr>
      </w:pPr>
      <w:r>
        <w:rPr>
          <w:rFonts w:cs="Times New Roman"/>
          <w:sz w:val="20"/>
          <w:szCs w:val="20"/>
        </w:rPr>
        <w:t xml:space="preserve">Государственный сертификат на материнский (семейный) капитал </w:t>
      </w:r>
      <w:r w:rsidRPr="001450CA">
        <w:rPr>
          <w:rFonts w:cs="Times New Roman"/>
          <w:sz w:val="20"/>
          <w:szCs w:val="20"/>
        </w:rPr>
        <w:t>(</w:t>
      </w:r>
      <w:r w:rsidRPr="001450CA">
        <w:rPr>
          <w:rFonts w:cs="Times New Roman"/>
          <w:sz w:val="18"/>
          <w:szCs w:val="18"/>
          <w:u w:val="single"/>
        </w:rPr>
        <w:t>копи</w:t>
      </w:r>
      <w:r>
        <w:rPr>
          <w:rFonts w:cs="Times New Roman"/>
          <w:sz w:val="18"/>
          <w:szCs w:val="18"/>
          <w:u w:val="single"/>
        </w:rPr>
        <w:t>я</w:t>
      </w:r>
      <w:r w:rsidRPr="001450CA">
        <w:rPr>
          <w:rFonts w:cs="Times New Roman"/>
          <w:sz w:val="18"/>
          <w:szCs w:val="18"/>
          <w:u w:val="single"/>
        </w:rPr>
        <w:t>)</w:t>
      </w:r>
    </w:p>
    <w:p w14:paraId="58D83700" w14:textId="40FB0F2F" w:rsidR="00597047" w:rsidRPr="00B75BD5" w:rsidRDefault="00B75BD5" w:rsidP="00597047">
      <w:pPr>
        <w:pStyle w:val="a3"/>
        <w:numPr>
          <w:ilvl w:val="0"/>
          <w:numId w:val="8"/>
        </w:numPr>
        <w:shd w:val="clear" w:color="auto" w:fill="FFFFFF" w:themeFill="background1"/>
        <w:spacing w:after="0" w:line="240" w:lineRule="auto"/>
        <w:ind w:left="714" w:hanging="289"/>
        <w:jc w:val="both"/>
        <w:rPr>
          <w:rFonts w:cstheme="minorHAnsi"/>
          <w:sz w:val="20"/>
          <w:szCs w:val="20"/>
          <w:lang w:val="x-none"/>
        </w:rPr>
      </w:pPr>
      <w:r w:rsidRPr="00B75BD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Справка/выписка </w:t>
      </w:r>
      <w:r w:rsidRPr="00B75BD5">
        <w:rPr>
          <w:rFonts w:eastAsia="Arial Unicode MS" w:cstheme="minorHAnsi"/>
          <w:sz w:val="20"/>
          <w:szCs w:val="20"/>
          <w:lang w:eastAsia="ru-RU"/>
        </w:rPr>
        <w:t>о размере (оставшейся части) материнского (семейного) капитала</w:t>
      </w:r>
      <w:r w:rsidRPr="00B75BD5">
        <w:rPr>
          <w:rFonts w:eastAsia="Times New Roman" w:cstheme="minorHAnsi"/>
          <w:color w:val="000000"/>
          <w:sz w:val="20"/>
          <w:szCs w:val="20"/>
          <w:lang w:eastAsia="ru-RU"/>
        </w:rPr>
        <w:t>, полученная не ранее 20 календарных дней до даты подачи документов (оригинал).</w:t>
      </w:r>
      <w:r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В случае предоставления справки в электронном виде, она должна быть удостоверена ЭЦП (предоставляются соответствующие файлы).</w:t>
      </w:r>
    </w:p>
    <w:p w14:paraId="716680EE" w14:textId="77777777" w:rsidR="009B359A" w:rsidRPr="001450CA" w:rsidRDefault="00546BAD" w:rsidP="006F1893">
      <w:pPr>
        <w:spacing w:after="0" w:line="240" w:lineRule="auto"/>
        <w:jc w:val="both"/>
        <w:rPr>
          <w:rFonts w:cs="Times New Roman"/>
          <w:b/>
        </w:rPr>
      </w:pPr>
      <w:r w:rsidRPr="001450CA">
        <w:rPr>
          <w:rFonts w:cs="Times New Roman"/>
          <w:b/>
        </w:rPr>
        <w:t>Д</w:t>
      </w:r>
      <w:r w:rsidR="009B359A" w:rsidRPr="001450CA">
        <w:rPr>
          <w:rFonts w:cs="Times New Roman"/>
          <w:b/>
        </w:rPr>
        <w:t>окументы по приобретаемому жилому помещению:</w:t>
      </w:r>
    </w:p>
    <w:p w14:paraId="046D25DF" w14:textId="77777777" w:rsidR="009B359A" w:rsidRPr="001450CA" w:rsidRDefault="00FC3351" w:rsidP="006F18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Д</w:t>
      </w:r>
      <w:r w:rsidR="009B359A" w:rsidRPr="001450CA">
        <w:rPr>
          <w:rFonts w:cs="Times New Roman"/>
          <w:sz w:val="20"/>
          <w:szCs w:val="20"/>
        </w:rPr>
        <w:t xml:space="preserve">екларация о возможных рисках, связанных с заключением договора приобретения Объекта недвижимости (по форме, размещенной на сайте Общества) </w:t>
      </w:r>
      <w:r w:rsidRPr="001450CA">
        <w:rPr>
          <w:rFonts w:cs="Times New Roman"/>
          <w:sz w:val="18"/>
          <w:szCs w:val="18"/>
          <w:u w:val="single"/>
        </w:rPr>
        <w:t>(</w:t>
      </w:r>
      <w:r w:rsidR="009B359A" w:rsidRPr="001450CA">
        <w:rPr>
          <w:rFonts w:cs="Times New Roman"/>
          <w:sz w:val="18"/>
          <w:szCs w:val="18"/>
          <w:u w:val="single"/>
        </w:rPr>
        <w:t>оригинал, подписанный всеми заемщиками по договору займа</w:t>
      </w:r>
      <w:r w:rsidRPr="001450CA">
        <w:rPr>
          <w:rFonts w:cs="Times New Roman"/>
          <w:sz w:val="18"/>
          <w:szCs w:val="18"/>
          <w:u w:val="single"/>
        </w:rPr>
        <w:t>)</w:t>
      </w:r>
      <w:r w:rsidR="009B359A" w:rsidRPr="001450CA">
        <w:rPr>
          <w:rFonts w:cs="Times New Roman"/>
          <w:bCs/>
          <w:sz w:val="20"/>
          <w:szCs w:val="20"/>
        </w:rPr>
        <w:t xml:space="preserve">.  </w:t>
      </w:r>
    </w:p>
    <w:p w14:paraId="6A5295C7" w14:textId="77777777" w:rsidR="009B359A" w:rsidRPr="001450CA" w:rsidRDefault="00546BAD" w:rsidP="00FC3351">
      <w:pPr>
        <w:spacing w:after="0" w:line="240" w:lineRule="auto"/>
        <w:ind w:firstLine="353"/>
        <w:jc w:val="both"/>
        <w:rPr>
          <w:rFonts w:cs="Times New Roman"/>
          <w:b/>
          <w:sz w:val="20"/>
          <w:szCs w:val="20"/>
        </w:rPr>
      </w:pPr>
      <w:r w:rsidRPr="001450CA">
        <w:rPr>
          <w:rFonts w:cs="Times New Roman"/>
          <w:b/>
          <w:sz w:val="20"/>
          <w:szCs w:val="20"/>
        </w:rPr>
        <w:t>В</w:t>
      </w:r>
      <w:r w:rsidR="009B359A" w:rsidRPr="001450CA">
        <w:rPr>
          <w:rFonts w:cs="Times New Roman"/>
          <w:b/>
          <w:sz w:val="20"/>
          <w:szCs w:val="20"/>
        </w:rPr>
        <w:t xml:space="preserve"> случае приобретения готового жилья по договору купли-продажи:</w:t>
      </w:r>
    </w:p>
    <w:p w14:paraId="72F43DD5" w14:textId="77777777" w:rsidR="00FC3351" w:rsidRPr="001450CA" w:rsidRDefault="00FC3351" w:rsidP="00AF4F0E">
      <w:pPr>
        <w:numPr>
          <w:ilvl w:val="0"/>
          <w:numId w:val="31"/>
        </w:numPr>
        <w:suppressAutoHyphens/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П</w:t>
      </w:r>
      <w:r w:rsidR="009B359A" w:rsidRPr="001450CA">
        <w:rPr>
          <w:rFonts w:cs="Times New Roman"/>
          <w:sz w:val="20"/>
          <w:szCs w:val="20"/>
        </w:rPr>
        <w:t xml:space="preserve">равоустанавливающие и правоподтверждающие документы на жилое помещение </w:t>
      </w:r>
      <w:r w:rsidRPr="001450CA">
        <w:rPr>
          <w:rFonts w:cs="Times New Roman"/>
          <w:sz w:val="20"/>
          <w:szCs w:val="20"/>
        </w:rPr>
        <w:t>(</w:t>
      </w:r>
      <w:r w:rsidRPr="001450CA">
        <w:rPr>
          <w:rFonts w:cs="Times New Roman"/>
          <w:sz w:val="18"/>
          <w:szCs w:val="18"/>
          <w:u w:val="single"/>
        </w:rPr>
        <w:t>копии всех страниц)</w:t>
      </w:r>
      <w:r w:rsidRPr="001450CA">
        <w:rPr>
          <w:rFonts w:cs="Times New Roman"/>
          <w:sz w:val="20"/>
          <w:szCs w:val="20"/>
        </w:rPr>
        <w:t xml:space="preserve"> </w:t>
      </w:r>
    </w:p>
    <w:p w14:paraId="386049B1" w14:textId="68183AB2" w:rsidR="00FC3351" w:rsidRPr="00FC1B13" w:rsidRDefault="00FC3351" w:rsidP="00623D83">
      <w:pPr>
        <w:numPr>
          <w:ilvl w:val="0"/>
          <w:numId w:val="31"/>
        </w:numPr>
        <w:suppressAutoHyphens/>
        <w:spacing w:after="0" w:line="240" w:lineRule="auto"/>
        <w:ind w:left="709" w:hanging="284"/>
        <w:jc w:val="both"/>
        <w:rPr>
          <w:rFonts w:cs="Times New Roman"/>
          <w:b/>
          <w:sz w:val="20"/>
          <w:szCs w:val="20"/>
        </w:rPr>
      </w:pPr>
      <w:r w:rsidRPr="001450CA">
        <w:rPr>
          <w:rFonts w:cs="Times New Roman"/>
          <w:sz w:val="20"/>
          <w:szCs w:val="20"/>
        </w:rPr>
        <w:t>С</w:t>
      </w:r>
      <w:r w:rsidR="009B359A" w:rsidRPr="001450CA">
        <w:rPr>
          <w:rFonts w:cs="Times New Roman"/>
          <w:sz w:val="20"/>
          <w:szCs w:val="20"/>
        </w:rPr>
        <w:t xml:space="preserve">правка по форме </w:t>
      </w:r>
      <w:r w:rsidR="00A5366A" w:rsidRPr="001450CA">
        <w:rPr>
          <w:rFonts w:cs="Times New Roman"/>
          <w:sz w:val="20"/>
          <w:szCs w:val="20"/>
        </w:rPr>
        <w:t>9</w:t>
      </w:r>
      <w:r w:rsidR="008A4FCC">
        <w:rPr>
          <w:rFonts w:cs="Times New Roman"/>
          <w:sz w:val="20"/>
          <w:szCs w:val="20"/>
        </w:rPr>
        <w:t xml:space="preserve">, </w:t>
      </w:r>
      <w:r w:rsidRPr="001450CA">
        <w:rPr>
          <w:rFonts w:cs="Times New Roman"/>
          <w:sz w:val="20"/>
          <w:szCs w:val="20"/>
        </w:rPr>
        <w:t xml:space="preserve">датой составления не ранее 2 месяцев до даты </w:t>
      </w:r>
      <w:r w:rsidR="00A5366A" w:rsidRPr="001450CA">
        <w:rPr>
          <w:rFonts w:cs="Times New Roman"/>
          <w:sz w:val="20"/>
          <w:szCs w:val="20"/>
        </w:rPr>
        <w:t>подачи пакета</w:t>
      </w:r>
      <w:r w:rsidRPr="001450CA">
        <w:rPr>
          <w:rFonts w:cs="Times New Roman"/>
          <w:sz w:val="20"/>
          <w:szCs w:val="20"/>
        </w:rPr>
        <w:t xml:space="preserve"> документов </w:t>
      </w:r>
      <w:r w:rsidRPr="001450CA">
        <w:rPr>
          <w:rFonts w:cs="Times New Roman"/>
          <w:sz w:val="18"/>
          <w:szCs w:val="18"/>
          <w:u w:val="single"/>
        </w:rPr>
        <w:t>(оригинал)</w:t>
      </w:r>
    </w:p>
    <w:p w14:paraId="6A538AA2" w14:textId="4C7737CA" w:rsidR="00FC1B13" w:rsidRPr="00AA6218" w:rsidRDefault="00FC1B13" w:rsidP="00AA6218">
      <w:pPr>
        <w:numPr>
          <w:ilvl w:val="0"/>
          <w:numId w:val="31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18"/>
          <w:szCs w:val="18"/>
        </w:rPr>
        <w:t xml:space="preserve"> </w:t>
      </w:r>
      <w:r w:rsidRPr="00FC1B13">
        <w:rPr>
          <w:rFonts w:cs="Times New Roman"/>
          <w:sz w:val="18"/>
          <w:szCs w:val="18"/>
        </w:rPr>
        <w:t xml:space="preserve">ЕГРН </w:t>
      </w:r>
      <w:r w:rsidRPr="007C585B">
        <w:rPr>
          <w:rFonts w:cs="Times New Roman"/>
          <w:sz w:val="20"/>
          <w:szCs w:val="20"/>
        </w:rPr>
        <w:t>(</w:t>
      </w:r>
      <w:r w:rsidR="007C585B" w:rsidRPr="007C585B">
        <w:rPr>
          <w:rFonts w:cs="Times New Roman"/>
          <w:sz w:val="20"/>
          <w:szCs w:val="20"/>
        </w:rPr>
        <w:t xml:space="preserve">выписка из ЕГРН, выданная не ранее 30 календарных дней до даты подачи пакета документов на согласование параметров </w:t>
      </w:r>
      <w:r w:rsidR="00AA6218">
        <w:rPr>
          <w:rFonts w:cs="Times New Roman"/>
          <w:sz w:val="20"/>
          <w:szCs w:val="20"/>
        </w:rPr>
        <w:t xml:space="preserve">сделки – оригинал; </w:t>
      </w:r>
      <w:r w:rsidR="007C585B" w:rsidRPr="00AA6218">
        <w:rPr>
          <w:rFonts w:cs="Times New Roman"/>
          <w:sz w:val="20"/>
          <w:szCs w:val="20"/>
        </w:rPr>
        <w:t>в случае предоставления выписки из ЕГРН в электронном виде, она должна быть удостоверена ЭЦП</w:t>
      </w:r>
      <w:r w:rsidRPr="00AA6218">
        <w:rPr>
          <w:rFonts w:cs="Times New Roman"/>
          <w:sz w:val="20"/>
          <w:szCs w:val="20"/>
        </w:rPr>
        <w:t>)</w:t>
      </w:r>
    </w:p>
    <w:p w14:paraId="3268B2AE" w14:textId="1EBC50BE" w:rsidR="009B359A" w:rsidRPr="00F070AF" w:rsidRDefault="00D72CA6" w:rsidP="00F070AF">
      <w:pPr>
        <w:spacing w:after="0" w:line="240" w:lineRule="auto"/>
        <w:jc w:val="both"/>
        <w:rPr>
          <w:rFonts w:cs="Times New Roman"/>
          <w:b/>
        </w:rPr>
      </w:pPr>
      <w:r w:rsidRPr="00F070AF">
        <w:rPr>
          <w:rFonts w:cs="Times New Roman"/>
          <w:b/>
        </w:rPr>
        <w:t>Д</w:t>
      </w:r>
      <w:r w:rsidR="009B359A" w:rsidRPr="00F070AF">
        <w:rPr>
          <w:rFonts w:cs="Times New Roman"/>
          <w:b/>
        </w:rPr>
        <w:t>окументы продавца:</w:t>
      </w:r>
    </w:p>
    <w:p w14:paraId="759B927A" w14:textId="7106C19E" w:rsidR="009B359A" w:rsidRPr="001450CA" w:rsidRDefault="00D51531" w:rsidP="006F1893">
      <w:pPr>
        <w:pStyle w:val="a3"/>
        <w:numPr>
          <w:ilvl w:val="0"/>
          <w:numId w:val="37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1450CA">
        <w:rPr>
          <w:rFonts w:cs="Times New Roman"/>
          <w:sz w:val="20"/>
          <w:szCs w:val="20"/>
        </w:rPr>
        <w:t>Р</w:t>
      </w:r>
      <w:r w:rsidR="009B359A" w:rsidRPr="001450CA">
        <w:rPr>
          <w:rFonts w:cs="Times New Roman"/>
          <w:sz w:val="20"/>
          <w:szCs w:val="20"/>
        </w:rPr>
        <w:t xml:space="preserve">еквизиты расчетного счета </w:t>
      </w:r>
      <w:r w:rsidR="00FC3351" w:rsidRPr="001450CA">
        <w:rPr>
          <w:rFonts w:cs="Times New Roman"/>
          <w:sz w:val="20"/>
          <w:szCs w:val="20"/>
        </w:rPr>
        <w:t>п</w:t>
      </w:r>
      <w:r w:rsidR="009B359A" w:rsidRPr="001450CA">
        <w:rPr>
          <w:rFonts w:cs="Times New Roman"/>
          <w:sz w:val="20"/>
          <w:szCs w:val="20"/>
        </w:rPr>
        <w:t>родавц</w:t>
      </w:r>
      <w:r w:rsidR="00FC3351" w:rsidRPr="001450CA">
        <w:rPr>
          <w:rFonts w:cs="Times New Roman"/>
          <w:sz w:val="20"/>
          <w:szCs w:val="20"/>
        </w:rPr>
        <w:t>а</w:t>
      </w:r>
      <w:r w:rsidR="009B359A" w:rsidRPr="001450CA">
        <w:rPr>
          <w:rFonts w:cs="Times New Roman"/>
          <w:sz w:val="20"/>
          <w:szCs w:val="20"/>
        </w:rPr>
        <w:t xml:space="preserve"> </w:t>
      </w:r>
      <w:r w:rsidR="00442E7C" w:rsidRPr="00DA4692">
        <w:rPr>
          <w:rFonts w:cs="Times New Roman"/>
          <w:sz w:val="18"/>
          <w:szCs w:val="18"/>
          <w:highlight w:val="yellow"/>
          <w:u w:val="single"/>
        </w:rPr>
        <w:t>(</w:t>
      </w:r>
      <w:r w:rsidR="00DA4692" w:rsidRPr="00DA4692">
        <w:rPr>
          <w:rFonts w:cs="Times New Roman"/>
          <w:sz w:val="18"/>
          <w:szCs w:val="18"/>
          <w:highlight w:val="yellow"/>
          <w:u w:val="single"/>
        </w:rPr>
        <w:t>ксерокопия</w:t>
      </w:r>
      <w:r w:rsidR="00442E7C" w:rsidRPr="00DA4692">
        <w:rPr>
          <w:rFonts w:cs="Times New Roman"/>
          <w:sz w:val="18"/>
          <w:szCs w:val="18"/>
          <w:highlight w:val="yellow"/>
          <w:u w:val="single"/>
        </w:rPr>
        <w:t>)</w:t>
      </w:r>
    </w:p>
    <w:p w14:paraId="386E83D3" w14:textId="77777777" w:rsidR="009B359A" w:rsidRPr="001450CA" w:rsidRDefault="00D72CA6" w:rsidP="00D51531">
      <w:pPr>
        <w:spacing w:after="60" w:line="240" w:lineRule="auto"/>
        <w:ind w:firstLine="360"/>
        <w:jc w:val="both"/>
        <w:rPr>
          <w:rFonts w:cs="Times New Roman"/>
          <w:b/>
          <w:sz w:val="20"/>
          <w:szCs w:val="20"/>
        </w:rPr>
      </w:pPr>
      <w:r w:rsidRPr="001450CA">
        <w:rPr>
          <w:rFonts w:cs="Times New Roman"/>
          <w:b/>
          <w:sz w:val="20"/>
          <w:szCs w:val="20"/>
        </w:rPr>
        <w:t>П</w:t>
      </w:r>
      <w:r w:rsidR="009B359A" w:rsidRPr="001450CA">
        <w:rPr>
          <w:rFonts w:cs="Times New Roman"/>
          <w:b/>
          <w:sz w:val="20"/>
          <w:szCs w:val="20"/>
        </w:rPr>
        <w:t>родавец – физическое лицо:</w:t>
      </w:r>
    </w:p>
    <w:p w14:paraId="02C41A6F" w14:textId="32F56726" w:rsidR="009B359A" w:rsidRPr="001450CA" w:rsidRDefault="006018CA" w:rsidP="00D72CA6">
      <w:pPr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Согласие на</w:t>
      </w:r>
      <w:r w:rsidR="00825336" w:rsidRPr="001450CA">
        <w:rPr>
          <w:rFonts w:cs="Times New Roman"/>
          <w:sz w:val="20"/>
          <w:szCs w:val="20"/>
        </w:rPr>
        <w:t xml:space="preserve"> обработку персональных данных </w:t>
      </w:r>
      <w:r w:rsidRPr="001450CA">
        <w:rPr>
          <w:rFonts w:cs="Times New Roman"/>
          <w:sz w:val="18"/>
          <w:szCs w:val="18"/>
          <w:u w:val="single"/>
        </w:rPr>
        <w:t>(оригинал);</w:t>
      </w:r>
    </w:p>
    <w:p w14:paraId="13CE327A" w14:textId="15C03E2E" w:rsidR="006018CA" w:rsidRDefault="006018CA" w:rsidP="006018CA">
      <w:pPr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 xml:space="preserve">Паспорта/свидетельства о рождении собственников квартиры </w:t>
      </w:r>
      <w:r w:rsidRPr="00DA4692">
        <w:rPr>
          <w:rFonts w:cs="Times New Roman"/>
          <w:sz w:val="20"/>
          <w:szCs w:val="20"/>
          <w:highlight w:val="yellow"/>
        </w:rPr>
        <w:t>(</w:t>
      </w:r>
      <w:r w:rsidR="00DA4692" w:rsidRPr="00DA4692">
        <w:rPr>
          <w:rFonts w:cs="Times New Roman"/>
          <w:sz w:val="18"/>
          <w:szCs w:val="18"/>
          <w:highlight w:val="yellow"/>
          <w:u w:val="single"/>
        </w:rPr>
        <w:t xml:space="preserve">ксерокопии </w:t>
      </w:r>
      <w:r w:rsidR="004F0C1D">
        <w:rPr>
          <w:rFonts w:cs="Times New Roman"/>
          <w:sz w:val="18"/>
          <w:szCs w:val="18"/>
          <w:highlight w:val="yellow"/>
          <w:u w:val="single"/>
        </w:rPr>
        <w:t>всех</w:t>
      </w:r>
      <w:r w:rsidR="00DA4692" w:rsidRPr="00DA4692">
        <w:rPr>
          <w:rFonts w:cs="Times New Roman"/>
          <w:sz w:val="18"/>
          <w:szCs w:val="18"/>
          <w:highlight w:val="yellow"/>
          <w:u w:val="single"/>
        </w:rPr>
        <w:t xml:space="preserve"> страниц</w:t>
      </w:r>
      <w:r w:rsidRPr="00DA4692">
        <w:rPr>
          <w:rFonts w:cs="Times New Roman"/>
          <w:sz w:val="18"/>
          <w:szCs w:val="18"/>
          <w:highlight w:val="yellow"/>
          <w:u w:val="single"/>
        </w:rPr>
        <w:t>)</w:t>
      </w:r>
      <w:r w:rsidRPr="00DA4692">
        <w:rPr>
          <w:rFonts w:cs="Times New Roman"/>
          <w:sz w:val="20"/>
          <w:szCs w:val="20"/>
          <w:highlight w:val="yellow"/>
        </w:rPr>
        <w:t>;</w:t>
      </w:r>
    </w:p>
    <w:p w14:paraId="508C7EA3" w14:textId="31252AFA" w:rsidR="00753321" w:rsidRPr="001450CA" w:rsidRDefault="00753321" w:rsidP="006018CA">
      <w:pPr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НН (копия)</w:t>
      </w:r>
      <w:bookmarkStart w:id="0" w:name="_GoBack"/>
      <w:bookmarkEnd w:id="0"/>
    </w:p>
    <w:p w14:paraId="3836D391" w14:textId="6BAEE77E" w:rsidR="00D72CA6" w:rsidRDefault="00D51531" w:rsidP="006F1893">
      <w:pPr>
        <w:numPr>
          <w:ilvl w:val="0"/>
          <w:numId w:val="33"/>
        </w:numPr>
        <w:suppressAutoHyphens/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Д</w:t>
      </w:r>
      <w:r w:rsidR="009B359A" w:rsidRPr="001450CA">
        <w:rPr>
          <w:rFonts w:cs="Times New Roman"/>
          <w:sz w:val="20"/>
          <w:szCs w:val="20"/>
        </w:rPr>
        <w:t>ля несовершеннолетних собственников</w:t>
      </w:r>
      <w:r w:rsidR="000E7BD1" w:rsidRPr="001450CA">
        <w:rPr>
          <w:rFonts w:cs="Times New Roman"/>
          <w:sz w:val="20"/>
          <w:szCs w:val="20"/>
        </w:rPr>
        <w:t xml:space="preserve"> - </w:t>
      </w:r>
      <w:r w:rsidR="009B359A" w:rsidRPr="001450CA">
        <w:rPr>
          <w:rFonts w:cs="Times New Roman"/>
          <w:sz w:val="20"/>
          <w:szCs w:val="20"/>
        </w:rPr>
        <w:t xml:space="preserve"> Постановление органов опеки и попечительства</w:t>
      </w:r>
      <w:r w:rsidR="00D72CA6" w:rsidRPr="001450CA">
        <w:rPr>
          <w:rFonts w:cs="Times New Roman"/>
          <w:sz w:val="20"/>
          <w:szCs w:val="20"/>
        </w:rPr>
        <w:t>,</w:t>
      </w:r>
      <w:r w:rsidR="009B359A" w:rsidRPr="001450CA">
        <w:rPr>
          <w:rFonts w:cs="Times New Roman"/>
          <w:sz w:val="20"/>
          <w:szCs w:val="20"/>
        </w:rPr>
        <w:t xml:space="preserve"> разрешающее продажу</w:t>
      </w:r>
      <w:r w:rsidR="00D72CA6" w:rsidRPr="001450CA">
        <w:rPr>
          <w:rFonts w:cs="Times New Roman"/>
          <w:sz w:val="20"/>
          <w:szCs w:val="20"/>
        </w:rPr>
        <w:t xml:space="preserve"> </w:t>
      </w:r>
      <w:r w:rsidRPr="001450CA">
        <w:rPr>
          <w:rFonts w:cs="Times New Roman"/>
          <w:sz w:val="20"/>
          <w:szCs w:val="20"/>
        </w:rPr>
        <w:t>(</w:t>
      </w:r>
      <w:r w:rsidRPr="001450CA">
        <w:rPr>
          <w:rFonts w:cs="Times New Roman"/>
          <w:sz w:val="18"/>
          <w:szCs w:val="18"/>
          <w:u w:val="single"/>
        </w:rPr>
        <w:t>копия)</w:t>
      </w:r>
      <w:r w:rsidR="009B359A" w:rsidRPr="001450CA">
        <w:rPr>
          <w:rFonts w:cs="Times New Roman"/>
          <w:sz w:val="20"/>
          <w:szCs w:val="20"/>
        </w:rPr>
        <w:t>;</w:t>
      </w:r>
    </w:p>
    <w:p w14:paraId="26857E85" w14:textId="5D686E60" w:rsidR="00FC1B13" w:rsidRDefault="00321DDC" w:rsidP="006F1893">
      <w:pPr>
        <w:numPr>
          <w:ilvl w:val="0"/>
          <w:numId w:val="33"/>
        </w:numPr>
        <w:suppressAutoHyphens/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оверенность</w:t>
      </w:r>
      <w:r w:rsidR="00FC1B13">
        <w:rPr>
          <w:rFonts w:cs="Times New Roman"/>
          <w:sz w:val="20"/>
          <w:szCs w:val="20"/>
        </w:rPr>
        <w:t xml:space="preserve"> продавца, если договор подписывается доверенным лицом</w:t>
      </w:r>
      <w:r>
        <w:rPr>
          <w:rFonts w:cs="Times New Roman"/>
          <w:sz w:val="20"/>
          <w:szCs w:val="20"/>
        </w:rPr>
        <w:t xml:space="preserve"> </w:t>
      </w:r>
      <w:r w:rsidRPr="00321DDC">
        <w:rPr>
          <w:rFonts w:cs="Times New Roman"/>
          <w:sz w:val="20"/>
          <w:szCs w:val="20"/>
          <w:u w:val="single"/>
        </w:rPr>
        <w:t>(копия)</w:t>
      </w:r>
      <w:r>
        <w:rPr>
          <w:rFonts w:cs="Times New Roman"/>
          <w:sz w:val="20"/>
          <w:szCs w:val="20"/>
        </w:rPr>
        <w:t>;</w:t>
      </w:r>
    </w:p>
    <w:p w14:paraId="137522F8" w14:textId="7C6D2BD5" w:rsidR="00FC1B13" w:rsidRDefault="00FC1B13" w:rsidP="006F1893">
      <w:pPr>
        <w:numPr>
          <w:ilvl w:val="0"/>
          <w:numId w:val="33"/>
        </w:numPr>
        <w:suppressAutoHyphens/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огласие на обработку персональных данных доверенного лица</w:t>
      </w:r>
      <w:r w:rsidR="00321DDC">
        <w:rPr>
          <w:rFonts w:cs="Times New Roman"/>
          <w:sz w:val="20"/>
          <w:szCs w:val="20"/>
        </w:rPr>
        <w:t xml:space="preserve"> </w:t>
      </w:r>
      <w:r w:rsidR="00321DDC" w:rsidRPr="00321DDC">
        <w:rPr>
          <w:rFonts w:cs="Times New Roman"/>
          <w:sz w:val="20"/>
          <w:szCs w:val="20"/>
          <w:u w:val="single"/>
        </w:rPr>
        <w:t>(оригинал);</w:t>
      </w:r>
    </w:p>
    <w:p w14:paraId="5BC16C20" w14:textId="206FC6F8" w:rsidR="00FC1B13" w:rsidRPr="001450CA" w:rsidRDefault="00321DDC" w:rsidP="006F1893">
      <w:pPr>
        <w:numPr>
          <w:ilvl w:val="0"/>
          <w:numId w:val="33"/>
        </w:numPr>
        <w:suppressAutoHyphens/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аспорт</w:t>
      </w:r>
      <w:r w:rsidR="00FC1B13">
        <w:rPr>
          <w:rFonts w:cs="Times New Roman"/>
          <w:sz w:val="20"/>
          <w:szCs w:val="20"/>
        </w:rPr>
        <w:t xml:space="preserve"> доверенного лица</w:t>
      </w:r>
      <w:r>
        <w:rPr>
          <w:rFonts w:cs="Times New Roman"/>
          <w:sz w:val="20"/>
          <w:szCs w:val="20"/>
        </w:rPr>
        <w:t xml:space="preserve"> </w:t>
      </w:r>
      <w:r w:rsidR="0079144A" w:rsidRPr="00DA4692">
        <w:rPr>
          <w:rFonts w:cs="Times New Roman"/>
          <w:sz w:val="20"/>
          <w:szCs w:val="20"/>
          <w:highlight w:val="yellow"/>
        </w:rPr>
        <w:t>(</w:t>
      </w:r>
      <w:r w:rsidR="0079144A" w:rsidRPr="00DA4692">
        <w:rPr>
          <w:rFonts w:cs="Times New Roman"/>
          <w:sz w:val="18"/>
          <w:szCs w:val="18"/>
          <w:highlight w:val="yellow"/>
          <w:u w:val="single"/>
        </w:rPr>
        <w:t xml:space="preserve">ксерокопии </w:t>
      </w:r>
      <w:r w:rsidR="004F0C1D">
        <w:rPr>
          <w:rFonts w:cs="Times New Roman"/>
          <w:sz w:val="18"/>
          <w:szCs w:val="18"/>
          <w:highlight w:val="yellow"/>
          <w:u w:val="single"/>
        </w:rPr>
        <w:t>всех</w:t>
      </w:r>
      <w:r w:rsidR="0079144A" w:rsidRPr="00DA4692">
        <w:rPr>
          <w:rFonts w:cs="Times New Roman"/>
          <w:sz w:val="18"/>
          <w:szCs w:val="18"/>
          <w:highlight w:val="yellow"/>
          <w:u w:val="single"/>
        </w:rPr>
        <w:t xml:space="preserve"> страниц)</w:t>
      </w:r>
      <w:r w:rsidR="0079144A" w:rsidRPr="00DA4692">
        <w:rPr>
          <w:rFonts w:cs="Times New Roman"/>
          <w:sz w:val="20"/>
          <w:szCs w:val="20"/>
          <w:highlight w:val="yellow"/>
        </w:rPr>
        <w:t>;</w:t>
      </w:r>
    </w:p>
    <w:p w14:paraId="1E7BCDAC" w14:textId="61527253" w:rsidR="009B359A" w:rsidRPr="001450CA" w:rsidRDefault="00D72CA6" w:rsidP="00D51531">
      <w:pPr>
        <w:spacing w:after="60" w:line="240" w:lineRule="auto"/>
        <w:ind w:left="360"/>
        <w:jc w:val="both"/>
        <w:rPr>
          <w:rFonts w:cs="Times New Roman"/>
          <w:b/>
          <w:sz w:val="20"/>
          <w:szCs w:val="20"/>
        </w:rPr>
      </w:pPr>
      <w:r w:rsidRPr="001450CA">
        <w:rPr>
          <w:rFonts w:cs="Times New Roman"/>
          <w:b/>
          <w:sz w:val="20"/>
          <w:szCs w:val="20"/>
        </w:rPr>
        <w:t>П</w:t>
      </w:r>
      <w:r w:rsidR="009B359A" w:rsidRPr="001450CA">
        <w:rPr>
          <w:rFonts w:cs="Times New Roman"/>
          <w:b/>
          <w:sz w:val="20"/>
          <w:szCs w:val="20"/>
        </w:rPr>
        <w:t>родавец – юридическое лицо</w:t>
      </w:r>
      <w:r w:rsidR="00D51531" w:rsidRPr="001450CA">
        <w:rPr>
          <w:rFonts w:cs="Times New Roman"/>
          <w:b/>
          <w:sz w:val="20"/>
          <w:szCs w:val="20"/>
        </w:rPr>
        <w:t xml:space="preserve"> (</w:t>
      </w:r>
      <w:r w:rsidR="000E7BD1" w:rsidRPr="001450CA">
        <w:rPr>
          <w:rFonts w:cs="Times New Roman"/>
          <w:b/>
          <w:sz w:val="20"/>
          <w:szCs w:val="20"/>
        </w:rPr>
        <w:t>кроме</w:t>
      </w:r>
      <w:r w:rsidR="00D51531" w:rsidRPr="001450CA">
        <w:rPr>
          <w:rFonts w:cs="Times New Roman"/>
          <w:b/>
          <w:sz w:val="20"/>
          <w:szCs w:val="20"/>
        </w:rPr>
        <w:t xml:space="preserve"> имеющих договорные отношения с Оператором)</w:t>
      </w:r>
      <w:r w:rsidR="009B359A" w:rsidRPr="001450CA">
        <w:rPr>
          <w:rFonts w:cs="Times New Roman"/>
          <w:b/>
          <w:sz w:val="20"/>
          <w:szCs w:val="20"/>
        </w:rPr>
        <w:t>:</w:t>
      </w:r>
    </w:p>
    <w:p w14:paraId="4B0E6F21" w14:textId="77777777" w:rsidR="00C50C6F" w:rsidRPr="00F85028" w:rsidRDefault="00C50C6F" w:rsidP="00C50C6F">
      <w:pPr>
        <w:pStyle w:val="a3"/>
        <w:numPr>
          <w:ilvl w:val="0"/>
          <w:numId w:val="11"/>
        </w:numPr>
        <w:spacing w:after="0" w:line="240" w:lineRule="auto"/>
        <w:ind w:left="785"/>
        <w:rPr>
          <w:rFonts w:eastAsia="Times New Roman" w:cs="Arial"/>
          <w:sz w:val="20"/>
          <w:szCs w:val="20"/>
          <w:lang w:eastAsia="ru-RU"/>
        </w:rPr>
      </w:pPr>
      <w:r w:rsidRPr="00F85028">
        <w:rPr>
          <w:rFonts w:eastAsia="Times New Roman" w:cs="Arial"/>
          <w:sz w:val="20"/>
          <w:szCs w:val="20"/>
          <w:lang w:eastAsia="ru-RU"/>
        </w:rPr>
        <w:t>выписка из ЕГРЮЛ, копия, заверенная юридическим лицом;</w:t>
      </w:r>
    </w:p>
    <w:p w14:paraId="03CA23ED" w14:textId="77777777" w:rsidR="00C50C6F" w:rsidRPr="00F85028" w:rsidRDefault="00C50C6F" w:rsidP="00C50C6F">
      <w:pPr>
        <w:pStyle w:val="a3"/>
        <w:numPr>
          <w:ilvl w:val="0"/>
          <w:numId w:val="11"/>
        </w:numPr>
        <w:spacing w:after="0" w:line="240" w:lineRule="auto"/>
        <w:ind w:left="785"/>
        <w:rPr>
          <w:rFonts w:eastAsia="Times New Roman" w:cs="Arial"/>
          <w:sz w:val="20"/>
          <w:szCs w:val="20"/>
          <w:lang w:eastAsia="ru-RU"/>
        </w:rPr>
      </w:pPr>
      <w:r w:rsidRPr="00F85028">
        <w:rPr>
          <w:rFonts w:eastAsia="Times New Roman" w:cs="Arial"/>
          <w:sz w:val="20"/>
          <w:szCs w:val="20"/>
          <w:lang w:eastAsia="ru-RU"/>
        </w:rPr>
        <w:t>Устав/выписка из Устава–копия, заверенная юридическим лицом;</w:t>
      </w:r>
    </w:p>
    <w:p w14:paraId="7CD0F3E4" w14:textId="77777777" w:rsidR="00C50C6F" w:rsidRPr="00F85028" w:rsidRDefault="00C50C6F" w:rsidP="00C50C6F">
      <w:pPr>
        <w:pStyle w:val="a3"/>
        <w:numPr>
          <w:ilvl w:val="0"/>
          <w:numId w:val="11"/>
        </w:numPr>
        <w:spacing w:after="0" w:line="240" w:lineRule="auto"/>
        <w:ind w:left="785"/>
        <w:rPr>
          <w:rFonts w:eastAsia="Times New Roman" w:cs="Arial"/>
          <w:sz w:val="20"/>
          <w:szCs w:val="20"/>
          <w:lang w:eastAsia="ru-RU"/>
        </w:rPr>
      </w:pPr>
      <w:r w:rsidRPr="00F85028">
        <w:rPr>
          <w:rFonts w:eastAsia="Times New Roman" w:cs="Arial"/>
          <w:sz w:val="20"/>
          <w:szCs w:val="20"/>
          <w:lang w:eastAsia="ru-RU"/>
        </w:rPr>
        <w:t>копия доверенности, заверенная юридически лицом, если договор купли-продажи подписывается уполномоченным лицом;</w:t>
      </w:r>
    </w:p>
    <w:p w14:paraId="772965E4" w14:textId="77777777" w:rsidR="00C50C6F" w:rsidRPr="004B3944" w:rsidRDefault="00C50C6F" w:rsidP="00C50C6F">
      <w:pPr>
        <w:pStyle w:val="a3"/>
        <w:numPr>
          <w:ilvl w:val="0"/>
          <w:numId w:val="11"/>
        </w:numPr>
        <w:spacing w:after="0" w:line="240" w:lineRule="auto"/>
        <w:ind w:left="785"/>
        <w:rPr>
          <w:rFonts w:eastAsia="Times New Roman" w:cs="Arial"/>
          <w:sz w:val="20"/>
          <w:szCs w:val="20"/>
          <w:lang w:eastAsia="ru-RU"/>
        </w:rPr>
      </w:pPr>
      <w:r w:rsidRPr="004B3944">
        <w:rPr>
          <w:rFonts w:eastAsia="Times New Roman" w:cs="Arial"/>
          <w:sz w:val="20"/>
          <w:szCs w:val="20"/>
          <w:lang w:eastAsia="ru-RU"/>
        </w:rPr>
        <w:t>справка о том, что сделка не является крупной и в ее совершении нет заинтересованных лиц (оригинал);</w:t>
      </w:r>
    </w:p>
    <w:p w14:paraId="3CFD5EB9" w14:textId="77777777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</w:p>
    <w:p w14:paraId="71FADACF" w14:textId="77777777" w:rsidR="00C50C6F" w:rsidRDefault="00C50C6F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</w:p>
    <w:p w14:paraId="693C53FB" w14:textId="118B9407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Пакет документов принял _________________________________ /_____________________/</w:t>
      </w:r>
    </w:p>
    <w:p w14:paraId="32F8D38A" w14:textId="77777777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</w:p>
    <w:p w14:paraId="4A6EA3B8" w14:textId="32BA7D47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Пакет документов сдал ____________________________________/_____________________/</w:t>
      </w:r>
    </w:p>
    <w:p w14:paraId="6504293D" w14:textId="77777777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</w:p>
    <w:p w14:paraId="3DF4473C" w14:textId="4FD4395A" w:rsidR="000E7BD1" w:rsidRPr="001450CA" w:rsidRDefault="000E7BD1" w:rsidP="000E7BD1">
      <w:pPr>
        <w:pStyle w:val="a3"/>
        <w:spacing w:after="0" w:line="240" w:lineRule="auto"/>
        <w:ind w:left="709"/>
        <w:jc w:val="right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«__________»</w:t>
      </w:r>
      <w:r w:rsidR="00C50C6F">
        <w:rPr>
          <w:rFonts w:cs="Times New Roman"/>
          <w:sz w:val="20"/>
          <w:szCs w:val="20"/>
          <w:lang w:val="en-US"/>
        </w:rPr>
        <w:t xml:space="preserve"> </w:t>
      </w:r>
      <w:r w:rsidR="00BA4EC9">
        <w:rPr>
          <w:rFonts w:cs="Times New Roman"/>
          <w:sz w:val="20"/>
          <w:szCs w:val="20"/>
        </w:rPr>
        <w:t>______________20___</w:t>
      </w:r>
      <w:r w:rsidRPr="001450CA">
        <w:rPr>
          <w:rFonts w:cs="Times New Roman"/>
          <w:sz w:val="20"/>
          <w:szCs w:val="20"/>
        </w:rPr>
        <w:t xml:space="preserve"> года</w:t>
      </w:r>
    </w:p>
    <w:sectPr w:rsidR="000E7BD1" w:rsidRPr="001450CA" w:rsidSect="000E7BD1">
      <w:pgSz w:w="11906" w:h="16838"/>
      <w:pgMar w:top="426" w:right="720" w:bottom="284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998AA" w14:textId="77777777" w:rsidR="00865713" w:rsidRDefault="00865713" w:rsidP="00E24670">
      <w:pPr>
        <w:spacing w:after="0" w:line="240" w:lineRule="auto"/>
      </w:pPr>
      <w:r>
        <w:separator/>
      </w:r>
    </w:p>
  </w:endnote>
  <w:endnote w:type="continuationSeparator" w:id="0">
    <w:p w14:paraId="45550D92" w14:textId="77777777" w:rsidR="00865713" w:rsidRDefault="00865713" w:rsidP="00E2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E5812" w14:textId="77777777" w:rsidR="00865713" w:rsidRDefault="00865713" w:rsidP="00E24670">
      <w:pPr>
        <w:spacing w:after="0" w:line="240" w:lineRule="auto"/>
      </w:pPr>
      <w:r>
        <w:separator/>
      </w:r>
    </w:p>
  </w:footnote>
  <w:footnote w:type="continuationSeparator" w:id="0">
    <w:p w14:paraId="3BA5B9A5" w14:textId="77777777" w:rsidR="00865713" w:rsidRDefault="00865713" w:rsidP="00E2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4264B76"/>
    <w:name w:val="WW8Num3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17"/>
    <w:multiLevelType w:val="multilevel"/>
    <w:tmpl w:val="0B24CCAA"/>
    <w:name w:val="WW8Num30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3BD2361"/>
    <w:multiLevelType w:val="hybridMultilevel"/>
    <w:tmpl w:val="5552A6CE"/>
    <w:lvl w:ilvl="0" w:tplc="6A8ABF94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BFD"/>
    <w:multiLevelType w:val="singleLevel"/>
    <w:tmpl w:val="4EE0433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 w15:restartNumberingAfterBreak="0">
    <w:nsid w:val="0E515FFE"/>
    <w:multiLevelType w:val="multilevel"/>
    <w:tmpl w:val="CC9AE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F991456"/>
    <w:multiLevelType w:val="hybridMultilevel"/>
    <w:tmpl w:val="C3BA4C6A"/>
    <w:lvl w:ilvl="0" w:tplc="58F4EAEC">
      <w:start w:val="1"/>
      <w:numFmt w:val="bullet"/>
      <w:lvlText w:val="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0C85"/>
    <w:multiLevelType w:val="multilevel"/>
    <w:tmpl w:val="16B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37F02"/>
    <w:multiLevelType w:val="multilevel"/>
    <w:tmpl w:val="84F8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C57FC"/>
    <w:multiLevelType w:val="hybridMultilevel"/>
    <w:tmpl w:val="2E56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3B2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F2680"/>
    <w:multiLevelType w:val="hybridMultilevel"/>
    <w:tmpl w:val="3AAEAFB0"/>
    <w:lvl w:ilvl="0" w:tplc="8290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28D4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450A9"/>
    <w:multiLevelType w:val="hybridMultilevel"/>
    <w:tmpl w:val="60E0009E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4DC0"/>
    <w:multiLevelType w:val="singleLevel"/>
    <w:tmpl w:val="6A8ABF94"/>
    <w:lvl w:ilvl="0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</w:abstractNum>
  <w:abstractNum w:abstractNumId="14" w15:restartNumberingAfterBreak="0">
    <w:nsid w:val="2A761EAC"/>
    <w:multiLevelType w:val="hybridMultilevel"/>
    <w:tmpl w:val="C138F91E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00D35"/>
    <w:multiLevelType w:val="hybridMultilevel"/>
    <w:tmpl w:val="BCD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60AA"/>
    <w:multiLevelType w:val="hybridMultilevel"/>
    <w:tmpl w:val="3E0231F6"/>
    <w:lvl w:ilvl="0" w:tplc="C728D510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E6633F6"/>
    <w:multiLevelType w:val="multilevel"/>
    <w:tmpl w:val="54247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8" w15:restartNumberingAfterBreak="0">
    <w:nsid w:val="303C18F7"/>
    <w:multiLevelType w:val="hybridMultilevel"/>
    <w:tmpl w:val="CE5A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54F8"/>
    <w:multiLevelType w:val="hybridMultilevel"/>
    <w:tmpl w:val="F09AD4E2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059E8"/>
    <w:multiLevelType w:val="multilevel"/>
    <w:tmpl w:val="C0EA886A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1" w15:restartNumberingAfterBreak="0">
    <w:nsid w:val="396E6D07"/>
    <w:multiLevelType w:val="hybridMultilevel"/>
    <w:tmpl w:val="11A07382"/>
    <w:lvl w:ilvl="0" w:tplc="E79A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8355E"/>
    <w:multiLevelType w:val="hybridMultilevel"/>
    <w:tmpl w:val="6F6CE0A0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C4FB8"/>
    <w:multiLevelType w:val="multilevel"/>
    <w:tmpl w:val="06B817D6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4" w15:restartNumberingAfterBreak="0">
    <w:nsid w:val="42090D5A"/>
    <w:multiLevelType w:val="multilevel"/>
    <w:tmpl w:val="DC38E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8E0B37"/>
    <w:multiLevelType w:val="hybridMultilevel"/>
    <w:tmpl w:val="427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404D6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3074A9"/>
    <w:multiLevelType w:val="hybridMultilevel"/>
    <w:tmpl w:val="97D67BA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9B66F9"/>
    <w:multiLevelType w:val="hybridMultilevel"/>
    <w:tmpl w:val="38C0AC5C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E04F0"/>
    <w:multiLevelType w:val="hybridMultilevel"/>
    <w:tmpl w:val="4C945F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9F79BA"/>
    <w:multiLevelType w:val="hybridMultilevel"/>
    <w:tmpl w:val="C82014EC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91727"/>
    <w:multiLevelType w:val="hybridMultilevel"/>
    <w:tmpl w:val="3F7C0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49AB"/>
    <w:multiLevelType w:val="hybridMultilevel"/>
    <w:tmpl w:val="63A0539C"/>
    <w:lvl w:ilvl="0" w:tplc="6A8ABF94">
      <w:start w:val="1"/>
      <w:numFmt w:val="bullet"/>
      <w:lvlText w:val=""/>
      <w:lvlJc w:val="left"/>
      <w:pPr>
        <w:ind w:left="713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B5137"/>
    <w:multiLevelType w:val="hybridMultilevel"/>
    <w:tmpl w:val="328A367E"/>
    <w:lvl w:ilvl="0" w:tplc="6A8ABF94">
      <w:start w:val="1"/>
      <w:numFmt w:val="bullet"/>
      <w:lvlText w:val=""/>
      <w:lvlJc w:val="left"/>
      <w:pPr>
        <w:ind w:left="1155" w:hanging="360"/>
      </w:pPr>
      <w:rPr>
        <w:rFonts w:ascii="Wingdings" w:hAnsi="Wingdings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7290553C"/>
    <w:multiLevelType w:val="multilevel"/>
    <w:tmpl w:val="5B0A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F5710"/>
    <w:multiLevelType w:val="hybridMultilevel"/>
    <w:tmpl w:val="B09E1FA4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6"/>
  </w:num>
  <w:num w:numId="5">
    <w:abstractNumId w:val="18"/>
  </w:num>
  <w:num w:numId="6">
    <w:abstractNumId w:val="34"/>
  </w:num>
  <w:num w:numId="7">
    <w:abstractNumId w:val="0"/>
  </w:num>
  <w:num w:numId="8">
    <w:abstractNumId w:val="32"/>
  </w:num>
  <w:num w:numId="9">
    <w:abstractNumId w:val="2"/>
  </w:num>
  <w:num w:numId="10">
    <w:abstractNumId w:val="14"/>
  </w:num>
  <w:num w:numId="11">
    <w:abstractNumId w:val="30"/>
  </w:num>
  <w:num w:numId="12">
    <w:abstractNumId w:val="35"/>
  </w:num>
  <w:num w:numId="13">
    <w:abstractNumId w:val="1"/>
  </w:num>
  <w:num w:numId="14">
    <w:abstractNumId w:val="19"/>
  </w:num>
  <w:num w:numId="15">
    <w:abstractNumId w:val="20"/>
  </w:num>
  <w:num w:numId="16">
    <w:abstractNumId w:val="23"/>
  </w:num>
  <w:num w:numId="17">
    <w:abstractNumId w:val="5"/>
  </w:num>
  <w:num w:numId="18">
    <w:abstractNumId w:val="3"/>
  </w:num>
  <w:num w:numId="19">
    <w:abstractNumId w:val="11"/>
  </w:num>
  <w:num w:numId="20">
    <w:abstractNumId w:val="24"/>
  </w:num>
  <w:num w:numId="21">
    <w:abstractNumId w:val="26"/>
  </w:num>
  <w:num w:numId="22">
    <w:abstractNumId w:val="29"/>
  </w:num>
  <w:num w:numId="23">
    <w:abstractNumId w:val="7"/>
  </w:num>
  <w:num w:numId="24">
    <w:abstractNumId w:val="4"/>
  </w:num>
  <w:num w:numId="25">
    <w:abstractNumId w:val="13"/>
  </w:num>
  <w:num w:numId="26">
    <w:abstractNumId w:val="9"/>
  </w:num>
  <w:num w:numId="27">
    <w:abstractNumId w:val="15"/>
  </w:num>
  <w:num w:numId="28">
    <w:abstractNumId w:val="25"/>
  </w:num>
  <w:num w:numId="29">
    <w:abstractNumId w:val="8"/>
  </w:num>
  <w:num w:numId="30">
    <w:abstractNumId w:val="32"/>
  </w:num>
  <w:num w:numId="31">
    <w:abstractNumId w:val="2"/>
  </w:num>
  <w:num w:numId="32">
    <w:abstractNumId w:val="22"/>
  </w:num>
  <w:num w:numId="33">
    <w:abstractNumId w:val="30"/>
  </w:num>
  <w:num w:numId="34">
    <w:abstractNumId w:val="33"/>
  </w:num>
  <w:num w:numId="35">
    <w:abstractNumId w:val="28"/>
  </w:num>
  <w:num w:numId="36">
    <w:abstractNumId w:val="21"/>
  </w:num>
  <w:num w:numId="37">
    <w:abstractNumId w:val="12"/>
  </w:num>
  <w:num w:numId="38">
    <w:abstractNumId w:val="1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0F"/>
    <w:rsid w:val="00001D23"/>
    <w:rsid w:val="00002C87"/>
    <w:rsid w:val="000040ED"/>
    <w:rsid w:val="00004B8A"/>
    <w:rsid w:val="0004356E"/>
    <w:rsid w:val="0005236E"/>
    <w:rsid w:val="00052B47"/>
    <w:rsid w:val="000536B6"/>
    <w:rsid w:val="0005459A"/>
    <w:rsid w:val="00062F5D"/>
    <w:rsid w:val="00066CB8"/>
    <w:rsid w:val="00070CE0"/>
    <w:rsid w:val="0007318E"/>
    <w:rsid w:val="000958F3"/>
    <w:rsid w:val="000A440E"/>
    <w:rsid w:val="000A5A53"/>
    <w:rsid w:val="000A7938"/>
    <w:rsid w:val="000A7C4F"/>
    <w:rsid w:val="000C0B0A"/>
    <w:rsid w:val="000C6969"/>
    <w:rsid w:val="000D2F43"/>
    <w:rsid w:val="000E7BD1"/>
    <w:rsid w:val="000F155A"/>
    <w:rsid w:val="001042A0"/>
    <w:rsid w:val="00124891"/>
    <w:rsid w:val="00132A31"/>
    <w:rsid w:val="00137678"/>
    <w:rsid w:val="00144138"/>
    <w:rsid w:val="001450CA"/>
    <w:rsid w:val="001452FB"/>
    <w:rsid w:val="001473DF"/>
    <w:rsid w:val="00151DD3"/>
    <w:rsid w:val="001559C1"/>
    <w:rsid w:val="00167912"/>
    <w:rsid w:val="0017190E"/>
    <w:rsid w:val="001734CE"/>
    <w:rsid w:val="00174569"/>
    <w:rsid w:val="00177886"/>
    <w:rsid w:val="001822C0"/>
    <w:rsid w:val="00183F8B"/>
    <w:rsid w:val="001927D5"/>
    <w:rsid w:val="001933F8"/>
    <w:rsid w:val="001A28B6"/>
    <w:rsid w:val="001A4E38"/>
    <w:rsid w:val="001B55B3"/>
    <w:rsid w:val="001C6164"/>
    <w:rsid w:val="001D40AD"/>
    <w:rsid w:val="001D5B4A"/>
    <w:rsid w:val="001D5D7E"/>
    <w:rsid w:val="001E2EFC"/>
    <w:rsid w:val="001E3922"/>
    <w:rsid w:val="001F2413"/>
    <w:rsid w:val="001F25A9"/>
    <w:rsid w:val="001F43E7"/>
    <w:rsid w:val="00200146"/>
    <w:rsid w:val="0020207A"/>
    <w:rsid w:val="00210F4F"/>
    <w:rsid w:val="002175E5"/>
    <w:rsid w:val="00224AA5"/>
    <w:rsid w:val="00224C92"/>
    <w:rsid w:val="002266AB"/>
    <w:rsid w:val="002363F3"/>
    <w:rsid w:val="00260828"/>
    <w:rsid w:val="002620C2"/>
    <w:rsid w:val="002654FC"/>
    <w:rsid w:val="00266D13"/>
    <w:rsid w:val="0027185F"/>
    <w:rsid w:val="00274419"/>
    <w:rsid w:val="002804FA"/>
    <w:rsid w:val="00286C44"/>
    <w:rsid w:val="002937A8"/>
    <w:rsid w:val="002978D6"/>
    <w:rsid w:val="002A09C5"/>
    <w:rsid w:val="002B2ACC"/>
    <w:rsid w:val="002B7355"/>
    <w:rsid w:val="002C64BB"/>
    <w:rsid w:val="002C7ED1"/>
    <w:rsid w:val="002D3DBE"/>
    <w:rsid w:val="002D5989"/>
    <w:rsid w:val="002D5A0B"/>
    <w:rsid w:val="002E4EA3"/>
    <w:rsid w:val="002E7355"/>
    <w:rsid w:val="002F2D1B"/>
    <w:rsid w:val="002F33A7"/>
    <w:rsid w:val="00304F24"/>
    <w:rsid w:val="00305E3D"/>
    <w:rsid w:val="00306E6A"/>
    <w:rsid w:val="00307E73"/>
    <w:rsid w:val="0031635F"/>
    <w:rsid w:val="00321DDC"/>
    <w:rsid w:val="00323508"/>
    <w:rsid w:val="0032584E"/>
    <w:rsid w:val="00340984"/>
    <w:rsid w:val="00343884"/>
    <w:rsid w:val="00344025"/>
    <w:rsid w:val="00345E56"/>
    <w:rsid w:val="0034778F"/>
    <w:rsid w:val="0035163A"/>
    <w:rsid w:val="003665B8"/>
    <w:rsid w:val="003665D1"/>
    <w:rsid w:val="003725EA"/>
    <w:rsid w:val="003821EA"/>
    <w:rsid w:val="0039193E"/>
    <w:rsid w:val="00392180"/>
    <w:rsid w:val="003A00C2"/>
    <w:rsid w:val="003C4F74"/>
    <w:rsid w:val="003C592C"/>
    <w:rsid w:val="003C7EC8"/>
    <w:rsid w:val="003D1C6D"/>
    <w:rsid w:val="003E286A"/>
    <w:rsid w:val="003E6541"/>
    <w:rsid w:val="003E7FFA"/>
    <w:rsid w:val="00415194"/>
    <w:rsid w:val="004160DF"/>
    <w:rsid w:val="00421A46"/>
    <w:rsid w:val="004263E2"/>
    <w:rsid w:val="00426E7F"/>
    <w:rsid w:val="004332DC"/>
    <w:rsid w:val="0043398D"/>
    <w:rsid w:val="0043630C"/>
    <w:rsid w:val="00441173"/>
    <w:rsid w:val="00442E7C"/>
    <w:rsid w:val="00445338"/>
    <w:rsid w:val="00454CBE"/>
    <w:rsid w:val="00461FD4"/>
    <w:rsid w:val="00465CAC"/>
    <w:rsid w:val="00466FAB"/>
    <w:rsid w:val="0048777A"/>
    <w:rsid w:val="00492A99"/>
    <w:rsid w:val="004A42AB"/>
    <w:rsid w:val="004A72C7"/>
    <w:rsid w:val="004B14FB"/>
    <w:rsid w:val="004C176C"/>
    <w:rsid w:val="004D4E86"/>
    <w:rsid w:val="004F0C1D"/>
    <w:rsid w:val="004F364F"/>
    <w:rsid w:val="004F3B35"/>
    <w:rsid w:val="004F3DA9"/>
    <w:rsid w:val="004F4C4D"/>
    <w:rsid w:val="004F6945"/>
    <w:rsid w:val="005001E0"/>
    <w:rsid w:val="005039C2"/>
    <w:rsid w:val="00507FAE"/>
    <w:rsid w:val="00513D79"/>
    <w:rsid w:val="00523AFF"/>
    <w:rsid w:val="005351FC"/>
    <w:rsid w:val="00546BAD"/>
    <w:rsid w:val="00552B43"/>
    <w:rsid w:val="00552E93"/>
    <w:rsid w:val="005540CD"/>
    <w:rsid w:val="0055449E"/>
    <w:rsid w:val="00555462"/>
    <w:rsid w:val="005568C9"/>
    <w:rsid w:val="00556EDF"/>
    <w:rsid w:val="00561C96"/>
    <w:rsid w:val="00565E46"/>
    <w:rsid w:val="005750F7"/>
    <w:rsid w:val="00581C5C"/>
    <w:rsid w:val="00586AD3"/>
    <w:rsid w:val="0058738C"/>
    <w:rsid w:val="00593FEC"/>
    <w:rsid w:val="00597047"/>
    <w:rsid w:val="005A0ED7"/>
    <w:rsid w:val="005A1EBE"/>
    <w:rsid w:val="005B26D3"/>
    <w:rsid w:val="005B55B0"/>
    <w:rsid w:val="005C400D"/>
    <w:rsid w:val="005C472A"/>
    <w:rsid w:val="005D2C31"/>
    <w:rsid w:val="005E10FB"/>
    <w:rsid w:val="005E3D47"/>
    <w:rsid w:val="005E6C80"/>
    <w:rsid w:val="005F6581"/>
    <w:rsid w:val="006018C7"/>
    <w:rsid w:val="006018CA"/>
    <w:rsid w:val="006135E4"/>
    <w:rsid w:val="00622C8B"/>
    <w:rsid w:val="0062344D"/>
    <w:rsid w:val="006277AC"/>
    <w:rsid w:val="00631CBD"/>
    <w:rsid w:val="00637719"/>
    <w:rsid w:val="00640E72"/>
    <w:rsid w:val="00641F0B"/>
    <w:rsid w:val="006573FB"/>
    <w:rsid w:val="006608A2"/>
    <w:rsid w:val="00663B22"/>
    <w:rsid w:val="00666F1B"/>
    <w:rsid w:val="006713DA"/>
    <w:rsid w:val="00672378"/>
    <w:rsid w:val="006875C3"/>
    <w:rsid w:val="00697DE0"/>
    <w:rsid w:val="006A003A"/>
    <w:rsid w:val="006A18A6"/>
    <w:rsid w:val="006A4092"/>
    <w:rsid w:val="006A58D2"/>
    <w:rsid w:val="006A799A"/>
    <w:rsid w:val="006C0E94"/>
    <w:rsid w:val="006C131E"/>
    <w:rsid w:val="006C4263"/>
    <w:rsid w:val="006D6254"/>
    <w:rsid w:val="006E0072"/>
    <w:rsid w:val="006E0A72"/>
    <w:rsid w:val="006F1893"/>
    <w:rsid w:val="006F2353"/>
    <w:rsid w:val="006F5A8C"/>
    <w:rsid w:val="0071496A"/>
    <w:rsid w:val="007161B5"/>
    <w:rsid w:val="007304ED"/>
    <w:rsid w:val="00735A2B"/>
    <w:rsid w:val="00744245"/>
    <w:rsid w:val="007449AC"/>
    <w:rsid w:val="00745DAF"/>
    <w:rsid w:val="00745FBC"/>
    <w:rsid w:val="00753321"/>
    <w:rsid w:val="00762C8A"/>
    <w:rsid w:val="00764F59"/>
    <w:rsid w:val="00766798"/>
    <w:rsid w:val="00773852"/>
    <w:rsid w:val="00776848"/>
    <w:rsid w:val="0077758C"/>
    <w:rsid w:val="00777ADA"/>
    <w:rsid w:val="00784371"/>
    <w:rsid w:val="0079144A"/>
    <w:rsid w:val="007A24ED"/>
    <w:rsid w:val="007A3494"/>
    <w:rsid w:val="007A46DE"/>
    <w:rsid w:val="007A7C6F"/>
    <w:rsid w:val="007B50EB"/>
    <w:rsid w:val="007C3197"/>
    <w:rsid w:val="007C585B"/>
    <w:rsid w:val="007D3A51"/>
    <w:rsid w:val="007D4662"/>
    <w:rsid w:val="007E4159"/>
    <w:rsid w:val="007E4EA3"/>
    <w:rsid w:val="007F1AA1"/>
    <w:rsid w:val="007F4D0C"/>
    <w:rsid w:val="00807797"/>
    <w:rsid w:val="0081160F"/>
    <w:rsid w:val="008128CA"/>
    <w:rsid w:val="00814456"/>
    <w:rsid w:val="008157FB"/>
    <w:rsid w:val="00817A9A"/>
    <w:rsid w:val="00825336"/>
    <w:rsid w:val="00830AB2"/>
    <w:rsid w:val="00837250"/>
    <w:rsid w:val="00841B46"/>
    <w:rsid w:val="00843BF7"/>
    <w:rsid w:val="00845C20"/>
    <w:rsid w:val="00845D39"/>
    <w:rsid w:val="00853D31"/>
    <w:rsid w:val="00865713"/>
    <w:rsid w:val="0087786E"/>
    <w:rsid w:val="0088356E"/>
    <w:rsid w:val="00883EAF"/>
    <w:rsid w:val="00895E73"/>
    <w:rsid w:val="008A27C2"/>
    <w:rsid w:val="008A4FCC"/>
    <w:rsid w:val="008B2C1B"/>
    <w:rsid w:val="008B5B24"/>
    <w:rsid w:val="008B5BEA"/>
    <w:rsid w:val="008B7103"/>
    <w:rsid w:val="008C2C08"/>
    <w:rsid w:val="008C3EF3"/>
    <w:rsid w:val="008C3F43"/>
    <w:rsid w:val="008D4E2E"/>
    <w:rsid w:val="008E1AF5"/>
    <w:rsid w:val="008F1E47"/>
    <w:rsid w:val="008F34BD"/>
    <w:rsid w:val="008F3FFD"/>
    <w:rsid w:val="009006AB"/>
    <w:rsid w:val="0090685F"/>
    <w:rsid w:val="009147E8"/>
    <w:rsid w:val="00914FA6"/>
    <w:rsid w:val="009201AA"/>
    <w:rsid w:val="00921D59"/>
    <w:rsid w:val="00927B6E"/>
    <w:rsid w:val="00940C55"/>
    <w:rsid w:val="009431E9"/>
    <w:rsid w:val="0094505F"/>
    <w:rsid w:val="00952E14"/>
    <w:rsid w:val="0095539D"/>
    <w:rsid w:val="0096240B"/>
    <w:rsid w:val="009664F2"/>
    <w:rsid w:val="0096694F"/>
    <w:rsid w:val="0097366C"/>
    <w:rsid w:val="00985286"/>
    <w:rsid w:val="00987365"/>
    <w:rsid w:val="00994AFC"/>
    <w:rsid w:val="00995A70"/>
    <w:rsid w:val="00997627"/>
    <w:rsid w:val="009A6F5A"/>
    <w:rsid w:val="009B359A"/>
    <w:rsid w:val="009C3597"/>
    <w:rsid w:val="009D7BA8"/>
    <w:rsid w:val="009E08EC"/>
    <w:rsid w:val="009E720D"/>
    <w:rsid w:val="009F2BE7"/>
    <w:rsid w:val="009F56AD"/>
    <w:rsid w:val="009F68D0"/>
    <w:rsid w:val="00A0073E"/>
    <w:rsid w:val="00A065D0"/>
    <w:rsid w:val="00A12D28"/>
    <w:rsid w:val="00A233C8"/>
    <w:rsid w:val="00A241FB"/>
    <w:rsid w:val="00A25147"/>
    <w:rsid w:val="00A252E6"/>
    <w:rsid w:val="00A3004A"/>
    <w:rsid w:val="00A47241"/>
    <w:rsid w:val="00A52A17"/>
    <w:rsid w:val="00A5366A"/>
    <w:rsid w:val="00A5543B"/>
    <w:rsid w:val="00A57EE1"/>
    <w:rsid w:val="00A600AE"/>
    <w:rsid w:val="00A70F9D"/>
    <w:rsid w:val="00A711F7"/>
    <w:rsid w:val="00A753E2"/>
    <w:rsid w:val="00A86CE5"/>
    <w:rsid w:val="00A94705"/>
    <w:rsid w:val="00AA3F3E"/>
    <w:rsid w:val="00AA4290"/>
    <w:rsid w:val="00AA6218"/>
    <w:rsid w:val="00AA706E"/>
    <w:rsid w:val="00AC58D0"/>
    <w:rsid w:val="00AD4C5A"/>
    <w:rsid w:val="00AD6D78"/>
    <w:rsid w:val="00AF3449"/>
    <w:rsid w:val="00AF4B7A"/>
    <w:rsid w:val="00AF6B0B"/>
    <w:rsid w:val="00B0458A"/>
    <w:rsid w:val="00B0726D"/>
    <w:rsid w:val="00B10D51"/>
    <w:rsid w:val="00B17268"/>
    <w:rsid w:val="00B34E68"/>
    <w:rsid w:val="00B519CA"/>
    <w:rsid w:val="00B55753"/>
    <w:rsid w:val="00B627B0"/>
    <w:rsid w:val="00B6281D"/>
    <w:rsid w:val="00B7008B"/>
    <w:rsid w:val="00B71795"/>
    <w:rsid w:val="00B7185B"/>
    <w:rsid w:val="00B75BD5"/>
    <w:rsid w:val="00B76BC2"/>
    <w:rsid w:val="00B81262"/>
    <w:rsid w:val="00B8462D"/>
    <w:rsid w:val="00B90360"/>
    <w:rsid w:val="00B9215B"/>
    <w:rsid w:val="00B92BB4"/>
    <w:rsid w:val="00BA17A4"/>
    <w:rsid w:val="00BA4EC9"/>
    <w:rsid w:val="00BA57DC"/>
    <w:rsid w:val="00BD1711"/>
    <w:rsid w:val="00BD2D4F"/>
    <w:rsid w:val="00BD506D"/>
    <w:rsid w:val="00BD7C22"/>
    <w:rsid w:val="00BE31B6"/>
    <w:rsid w:val="00BE69F1"/>
    <w:rsid w:val="00BF5F6B"/>
    <w:rsid w:val="00BF6A55"/>
    <w:rsid w:val="00C018A8"/>
    <w:rsid w:val="00C0720D"/>
    <w:rsid w:val="00C2602F"/>
    <w:rsid w:val="00C30BAD"/>
    <w:rsid w:val="00C35DA2"/>
    <w:rsid w:val="00C41388"/>
    <w:rsid w:val="00C416E8"/>
    <w:rsid w:val="00C50C6F"/>
    <w:rsid w:val="00C50DE3"/>
    <w:rsid w:val="00C738CF"/>
    <w:rsid w:val="00C740C0"/>
    <w:rsid w:val="00C810FC"/>
    <w:rsid w:val="00C82257"/>
    <w:rsid w:val="00C90A7B"/>
    <w:rsid w:val="00C94052"/>
    <w:rsid w:val="00C95EA0"/>
    <w:rsid w:val="00CA4808"/>
    <w:rsid w:val="00CA7CE8"/>
    <w:rsid w:val="00CB6BC3"/>
    <w:rsid w:val="00CC0444"/>
    <w:rsid w:val="00CD48DB"/>
    <w:rsid w:val="00CE1846"/>
    <w:rsid w:val="00CE42F1"/>
    <w:rsid w:val="00CE73F6"/>
    <w:rsid w:val="00CF15A4"/>
    <w:rsid w:val="00CF3392"/>
    <w:rsid w:val="00D0072E"/>
    <w:rsid w:val="00D0188F"/>
    <w:rsid w:val="00D0236A"/>
    <w:rsid w:val="00D160BD"/>
    <w:rsid w:val="00D32496"/>
    <w:rsid w:val="00D32C6F"/>
    <w:rsid w:val="00D3517A"/>
    <w:rsid w:val="00D51531"/>
    <w:rsid w:val="00D5767E"/>
    <w:rsid w:val="00D62232"/>
    <w:rsid w:val="00D63432"/>
    <w:rsid w:val="00D72CA6"/>
    <w:rsid w:val="00D74A58"/>
    <w:rsid w:val="00D753C0"/>
    <w:rsid w:val="00D828CB"/>
    <w:rsid w:val="00D902A9"/>
    <w:rsid w:val="00D9635C"/>
    <w:rsid w:val="00D967AA"/>
    <w:rsid w:val="00DA2C1E"/>
    <w:rsid w:val="00DA4692"/>
    <w:rsid w:val="00DA767C"/>
    <w:rsid w:val="00DB3D8F"/>
    <w:rsid w:val="00DC5607"/>
    <w:rsid w:val="00DD5586"/>
    <w:rsid w:val="00DD5CB3"/>
    <w:rsid w:val="00DD7ABA"/>
    <w:rsid w:val="00DE11AB"/>
    <w:rsid w:val="00DE1C3D"/>
    <w:rsid w:val="00DE2B43"/>
    <w:rsid w:val="00DE488C"/>
    <w:rsid w:val="00E0089B"/>
    <w:rsid w:val="00E01EC8"/>
    <w:rsid w:val="00E0652F"/>
    <w:rsid w:val="00E06FF1"/>
    <w:rsid w:val="00E10E8C"/>
    <w:rsid w:val="00E142B6"/>
    <w:rsid w:val="00E1551C"/>
    <w:rsid w:val="00E24670"/>
    <w:rsid w:val="00E33DF5"/>
    <w:rsid w:val="00E406A8"/>
    <w:rsid w:val="00E40724"/>
    <w:rsid w:val="00E533A0"/>
    <w:rsid w:val="00E56C7B"/>
    <w:rsid w:val="00E67CBE"/>
    <w:rsid w:val="00E714E8"/>
    <w:rsid w:val="00E73DB7"/>
    <w:rsid w:val="00E82D8A"/>
    <w:rsid w:val="00E97537"/>
    <w:rsid w:val="00EA0AAC"/>
    <w:rsid w:val="00EB30A2"/>
    <w:rsid w:val="00EB499A"/>
    <w:rsid w:val="00EB5193"/>
    <w:rsid w:val="00EB619A"/>
    <w:rsid w:val="00EC00F5"/>
    <w:rsid w:val="00ED6FE7"/>
    <w:rsid w:val="00EE2BFE"/>
    <w:rsid w:val="00EF6543"/>
    <w:rsid w:val="00EF6A1E"/>
    <w:rsid w:val="00F02F91"/>
    <w:rsid w:val="00F03ECD"/>
    <w:rsid w:val="00F070AF"/>
    <w:rsid w:val="00F16BB8"/>
    <w:rsid w:val="00F206FC"/>
    <w:rsid w:val="00F21D6C"/>
    <w:rsid w:val="00F23524"/>
    <w:rsid w:val="00F23F2D"/>
    <w:rsid w:val="00F23F97"/>
    <w:rsid w:val="00F265FA"/>
    <w:rsid w:val="00F27179"/>
    <w:rsid w:val="00F27ECC"/>
    <w:rsid w:val="00F32866"/>
    <w:rsid w:val="00F44B35"/>
    <w:rsid w:val="00F47289"/>
    <w:rsid w:val="00F51ABF"/>
    <w:rsid w:val="00F721EB"/>
    <w:rsid w:val="00F750BA"/>
    <w:rsid w:val="00F77944"/>
    <w:rsid w:val="00F80777"/>
    <w:rsid w:val="00F80E84"/>
    <w:rsid w:val="00F81C62"/>
    <w:rsid w:val="00F874CF"/>
    <w:rsid w:val="00F87D1A"/>
    <w:rsid w:val="00F909DD"/>
    <w:rsid w:val="00F94EA8"/>
    <w:rsid w:val="00F964CE"/>
    <w:rsid w:val="00FA3D83"/>
    <w:rsid w:val="00FA5D27"/>
    <w:rsid w:val="00FA7CC9"/>
    <w:rsid w:val="00FB00B0"/>
    <w:rsid w:val="00FB186C"/>
    <w:rsid w:val="00FB571E"/>
    <w:rsid w:val="00FB6F3E"/>
    <w:rsid w:val="00FC1B13"/>
    <w:rsid w:val="00FC3351"/>
    <w:rsid w:val="00FC4136"/>
    <w:rsid w:val="00FC4A99"/>
    <w:rsid w:val="00FD49D7"/>
    <w:rsid w:val="00FF0B8D"/>
    <w:rsid w:val="00FF317E"/>
    <w:rsid w:val="00FF40EF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A2269C4"/>
  <w15:docId w15:val="{7C595B93-8010-409E-A648-61744833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047"/>
  </w:style>
  <w:style w:type="paragraph" w:styleId="10">
    <w:name w:val="heading 1"/>
    <w:basedOn w:val="a"/>
    <w:next w:val="a"/>
    <w:link w:val="11"/>
    <w:uiPriority w:val="9"/>
    <w:qFormat/>
    <w:rsid w:val="00D32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36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246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46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467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40B"/>
  </w:style>
  <w:style w:type="paragraph" w:styleId="aa">
    <w:name w:val="footer"/>
    <w:basedOn w:val="a"/>
    <w:link w:val="ab"/>
    <w:uiPriority w:val="99"/>
    <w:unhideWhenUsed/>
    <w:rsid w:val="009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40B"/>
  </w:style>
  <w:style w:type="paragraph" w:styleId="ac">
    <w:name w:val="Balloon Text"/>
    <w:basedOn w:val="a"/>
    <w:link w:val="ad"/>
    <w:uiPriority w:val="99"/>
    <w:semiHidden/>
    <w:unhideWhenUsed/>
    <w:rsid w:val="0096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40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74A58"/>
    <w:rPr>
      <w:color w:val="0000FF"/>
      <w:u w:val="single"/>
    </w:rPr>
  </w:style>
  <w:style w:type="paragraph" w:customStyle="1" w:styleId="1">
    <w:name w:val="Загловок 1"/>
    <w:basedOn w:val="10"/>
    <w:next w:val="a"/>
    <w:qFormat/>
    <w:rsid w:val="00D32C6F"/>
    <w:pPr>
      <w:keepLines w:val="0"/>
      <w:numPr>
        <w:numId w:val="7"/>
      </w:numPr>
      <w:overflowPunct w:val="0"/>
      <w:autoSpaceDE w:val="0"/>
      <w:autoSpaceDN w:val="0"/>
      <w:adjustRightInd w:val="0"/>
      <w:spacing w:before="0" w:after="240" w:line="240" w:lineRule="auto"/>
      <w:ind w:right="-108"/>
      <w:jc w:val="center"/>
    </w:pPr>
    <w:rPr>
      <w:rFonts w:ascii="Times New Roman" w:eastAsia="Times New Roman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3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8D4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2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E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8EC"/>
  </w:style>
  <w:style w:type="character" w:styleId="af1">
    <w:name w:val="page number"/>
    <w:basedOn w:val="a0"/>
    <w:uiPriority w:val="99"/>
    <w:unhideWhenUsed/>
    <w:rsid w:val="009D7BA8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Default">
    <w:name w:val="Default"/>
    <w:basedOn w:val="a"/>
    <w:rsid w:val="00552E9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unhideWhenUsed/>
    <w:rsid w:val="00C90A7B"/>
    <w:rPr>
      <w:sz w:val="16"/>
      <w:szCs w:val="16"/>
    </w:rPr>
  </w:style>
  <w:style w:type="paragraph" w:styleId="af3">
    <w:name w:val="annotation text"/>
    <w:basedOn w:val="a"/>
    <w:link w:val="af4"/>
    <w:unhideWhenUsed/>
    <w:rsid w:val="00C90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3"/>
    <w:rsid w:val="00C90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Revision"/>
    <w:hidden/>
    <w:uiPriority w:val="99"/>
    <w:semiHidden/>
    <w:rsid w:val="00C90A7B"/>
    <w:pPr>
      <w:spacing w:after="0" w:line="240" w:lineRule="auto"/>
    </w:pPr>
  </w:style>
  <w:style w:type="character" w:customStyle="1" w:styleId="WW8Num1z0">
    <w:name w:val="WW8Num1z0"/>
    <w:rsid w:val="00AA4290"/>
    <w:rPr>
      <w:rFonts w:ascii="Symbol" w:hAnsi="Symbol"/>
      <w:sz w:val="16"/>
    </w:rPr>
  </w:style>
  <w:style w:type="character" w:customStyle="1" w:styleId="a4">
    <w:name w:val="Абзац списка Знак"/>
    <w:link w:val="a3"/>
    <w:uiPriority w:val="34"/>
    <w:locked/>
    <w:rsid w:val="009B359A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67CB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67CB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13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129">
              <w:marLeft w:val="6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4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37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32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296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19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089">
              <w:marLeft w:val="6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C0A3-770E-413F-A29D-9674E021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.С.</dc:creator>
  <cp:lastModifiedBy>АО "СПб ЦДЖ" Радимова Ольга Игоревна</cp:lastModifiedBy>
  <cp:revision>30</cp:revision>
  <cp:lastPrinted>2021-08-25T06:34:00Z</cp:lastPrinted>
  <dcterms:created xsi:type="dcterms:W3CDTF">2017-11-09T14:20:00Z</dcterms:created>
  <dcterms:modified xsi:type="dcterms:W3CDTF">2022-10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7683872</vt:i4>
  </property>
</Properties>
</file>